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D422F" w14:textId="73E9CD69" w:rsidR="005E244E" w:rsidRPr="002A3B62" w:rsidRDefault="0077427A" w:rsidP="004E03C0">
      <w:pPr>
        <w:adjustRightInd w:val="0"/>
        <w:ind w:rightChars="123" w:right="279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>
        <w:rPr>
          <w:rFonts w:asciiTheme="minorEastAsia" w:eastAsiaTheme="minorEastAsia" w:hAnsiTheme="minorEastAsia" w:hint="eastAsia"/>
        </w:rPr>
        <w:t xml:space="preserve">　　</w:t>
      </w:r>
      <w:r w:rsidR="005E244E" w:rsidRPr="002A3B62">
        <w:rPr>
          <w:rFonts w:asciiTheme="minorEastAsia" w:eastAsiaTheme="minorEastAsia" w:hAnsiTheme="minorEastAsia" w:hint="eastAsia"/>
        </w:rPr>
        <w:t>年　　月　　日</w:t>
      </w:r>
    </w:p>
    <w:p w14:paraId="6020B374" w14:textId="77777777" w:rsidR="005E244E" w:rsidRPr="002A3B62" w:rsidRDefault="005E244E" w:rsidP="004E03C0">
      <w:pPr>
        <w:adjustRightInd w:val="0"/>
        <w:rPr>
          <w:rFonts w:asciiTheme="minorEastAsia" w:eastAsiaTheme="minorEastAsia" w:hAnsiTheme="minorEastAsia"/>
        </w:rPr>
      </w:pPr>
    </w:p>
    <w:p w14:paraId="619153B0" w14:textId="77777777" w:rsidR="005E244E" w:rsidRPr="002A3B62" w:rsidRDefault="005E244E" w:rsidP="004E03C0">
      <w:pPr>
        <w:adjustRightInd w:val="0"/>
        <w:ind w:firstLineChars="100" w:firstLine="227"/>
        <w:rPr>
          <w:rFonts w:asciiTheme="minorEastAsia" w:eastAsiaTheme="minorEastAsia" w:hAnsiTheme="minorEastAsia"/>
        </w:rPr>
      </w:pPr>
      <w:r w:rsidRPr="002A3B62">
        <w:rPr>
          <w:rFonts w:asciiTheme="minorEastAsia" w:eastAsiaTheme="minorEastAsia" w:hAnsiTheme="minorEastAsia" w:hint="eastAsia"/>
        </w:rPr>
        <w:t>京丹後市</w:t>
      </w:r>
      <w:r w:rsidR="00014AC1">
        <w:rPr>
          <w:rFonts w:asciiTheme="minorEastAsia" w:eastAsiaTheme="minorEastAsia" w:hAnsiTheme="minorEastAsia" w:hint="eastAsia"/>
        </w:rPr>
        <w:t>商工会</w:t>
      </w:r>
      <w:r w:rsidRPr="002A3B62">
        <w:rPr>
          <w:rFonts w:asciiTheme="minorEastAsia" w:eastAsiaTheme="minorEastAsia" w:hAnsiTheme="minorEastAsia" w:hint="eastAsia"/>
        </w:rPr>
        <w:t>長　様</w:t>
      </w:r>
    </w:p>
    <w:p w14:paraId="1F448305" w14:textId="77777777" w:rsidR="005E244E" w:rsidRPr="002A3B62" w:rsidRDefault="005E244E" w:rsidP="004E03C0">
      <w:pPr>
        <w:adjustRightInd w:val="0"/>
        <w:rPr>
          <w:rFonts w:asciiTheme="minorEastAsia" w:eastAsiaTheme="minorEastAsia" w:hAnsiTheme="minorEastAsia"/>
        </w:rPr>
      </w:pPr>
    </w:p>
    <w:p w14:paraId="226328DD" w14:textId="77777777" w:rsidR="005E244E" w:rsidRDefault="005E244E" w:rsidP="004E03C0">
      <w:pPr>
        <w:adjustRightInd w:val="0"/>
        <w:ind w:firstLineChars="1900" w:firstLine="4308"/>
        <w:jc w:val="left"/>
        <w:rPr>
          <w:rFonts w:asciiTheme="minorEastAsia" w:eastAsiaTheme="minorEastAsia" w:hAnsiTheme="minorEastAsia" w:cs="Times New Roman"/>
        </w:rPr>
      </w:pPr>
      <w:r w:rsidRPr="002A3B62">
        <w:rPr>
          <w:rFonts w:asciiTheme="minorEastAsia" w:eastAsiaTheme="minorEastAsia" w:hAnsiTheme="minorEastAsia" w:cs="Times New Roman" w:hint="eastAsia"/>
        </w:rPr>
        <w:t>申請者住所　〒</w:t>
      </w:r>
    </w:p>
    <w:p w14:paraId="51237C27" w14:textId="77777777" w:rsidR="000542CE" w:rsidRPr="000542CE" w:rsidRDefault="000542CE" w:rsidP="004E03C0">
      <w:pPr>
        <w:adjustRightInd w:val="0"/>
        <w:ind w:firstLineChars="1900" w:firstLine="4308"/>
        <w:jc w:val="left"/>
        <w:rPr>
          <w:rFonts w:asciiTheme="minorEastAsia" w:eastAsiaTheme="minorEastAsia" w:hAnsiTheme="minorEastAsia" w:cs="Times New Roman"/>
        </w:rPr>
      </w:pPr>
    </w:p>
    <w:p w14:paraId="595EC426" w14:textId="77777777" w:rsidR="005E244E" w:rsidRDefault="005E244E" w:rsidP="004E03C0">
      <w:pPr>
        <w:adjustRightInd w:val="0"/>
        <w:ind w:firstLineChars="1900" w:firstLine="4308"/>
        <w:jc w:val="left"/>
        <w:rPr>
          <w:rFonts w:asciiTheme="minorEastAsia" w:eastAsiaTheme="minorEastAsia" w:hAnsiTheme="minorEastAsia" w:cs="Times New Roman"/>
        </w:rPr>
      </w:pPr>
      <w:r w:rsidRPr="005E244E">
        <w:rPr>
          <w:rFonts w:asciiTheme="minorEastAsia" w:eastAsiaTheme="minorEastAsia" w:hAnsiTheme="minorEastAsia" w:cs="Times New Roman" w:hint="eastAsia"/>
          <w:kern w:val="0"/>
        </w:rPr>
        <w:t>事業所</w:t>
      </w:r>
      <w:r w:rsidRPr="005E244E">
        <w:rPr>
          <w:rFonts w:asciiTheme="minorEastAsia" w:eastAsiaTheme="minorEastAsia" w:hAnsiTheme="minorEastAsia" w:cs="Times New Roman" w:hint="eastAsia"/>
        </w:rPr>
        <w:t>所在地</w:t>
      </w:r>
      <w:r w:rsidRPr="002A3B62">
        <w:rPr>
          <w:rFonts w:asciiTheme="minorEastAsia" w:eastAsiaTheme="minorEastAsia" w:hAnsiTheme="minorEastAsia" w:cs="Times New Roman" w:hint="eastAsia"/>
        </w:rPr>
        <w:t xml:space="preserve">　〒</w:t>
      </w:r>
    </w:p>
    <w:p w14:paraId="2397D9CC" w14:textId="77777777" w:rsidR="000542CE" w:rsidRPr="002A3B62" w:rsidRDefault="000542CE" w:rsidP="004E03C0">
      <w:pPr>
        <w:adjustRightInd w:val="0"/>
        <w:ind w:firstLineChars="1900" w:firstLine="4308"/>
        <w:jc w:val="left"/>
        <w:rPr>
          <w:rFonts w:asciiTheme="minorEastAsia" w:eastAsiaTheme="minorEastAsia" w:hAnsiTheme="minorEastAsia" w:cs="Times New Roman"/>
        </w:rPr>
      </w:pPr>
    </w:p>
    <w:p w14:paraId="138B217B" w14:textId="77777777" w:rsidR="005E244E" w:rsidRPr="002A3B62" w:rsidRDefault="005E244E" w:rsidP="000542CE">
      <w:pPr>
        <w:adjustRightInd w:val="0"/>
        <w:spacing w:line="276" w:lineRule="auto"/>
        <w:ind w:firstLineChars="1900" w:firstLine="4308"/>
        <w:jc w:val="left"/>
        <w:rPr>
          <w:rFonts w:asciiTheme="minorEastAsia" w:eastAsiaTheme="minorEastAsia" w:hAnsiTheme="minorEastAsia" w:cs="Times New Roman"/>
        </w:rPr>
      </w:pPr>
      <w:r w:rsidRPr="005E244E">
        <w:rPr>
          <w:rFonts w:asciiTheme="minorEastAsia" w:eastAsiaTheme="minorEastAsia" w:hAnsiTheme="minorEastAsia" w:cs="Times New Roman" w:hint="eastAsia"/>
        </w:rPr>
        <w:t>事業所名</w:t>
      </w:r>
      <w:r w:rsidRPr="002A3B62">
        <w:rPr>
          <w:rFonts w:asciiTheme="minorEastAsia" w:eastAsiaTheme="minorEastAsia" w:hAnsiTheme="minorEastAsia" w:cs="Times New Roman" w:hint="eastAsia"/>
        </w:rPr>
        <w:t xml:space="preserve">　</w:t>
      </w:r>
    </w:p>
    <w:p w14:paraId="5B903244" w14:textId="77777777" w:rsidR="005E244E" w:rsidRPr="002A3B62" w:rsidRDefault="005E244E" w:rsidP="000542CE">
      <w:pPr>
        <w:adjustRightInd w:val="0"/>
        <w:spacing w:line="276" w:lineRule="auto"/>
        <w:ind w:firstLineChars="1900" w:firstLine="4308"/>
        <w:jc w:val="left"/>
        <w:rPr>
          <w:rFonts w:asciiTheme="minorEastAsia" w:eastAsiaTheme="minorEastAsia" w:hAnsiTheme="minorEastAsia" w:cs="Times New Roman"/>
        </w:rPr>
      </w:pPr>
      <w:r w:rsidRPr="005E244E">
        <w:rPr>
          <w:rFonts w:asciiTheme="minorEastAsia" w:eastAsiaTheme="minorEastAsia" w:hAnsiTheme="minorEastAsia" w:cs="Times New Roman" w:hint="eastAsia"/>
        </w:rPr>
        <w:t>代表</w:t>
      </w:r>
      <w:r w:rsidRPr="005E244E">
        <w:rPr>
          <w:rFonts w:asciiTheme="minorEastAsia" w:eastAsiaTheme="minorEastAsia" w:hAnsiTheme="minorEastAsia" w:cs="Times New Roman" w:hint="eastAsia"/>
          <w:kern w:val="0"/>
        </w:rPr>
        <w:t>者名</w:t>
      </w:r>
      <w:r w:rsidRPr="002A3B62">
        <w:rPr>
          <w:rFonts w:asciiTheme="minorEastAsia" w:eastAsiaTheme="minorEastAsia" w:hAnsiTheme="minorEastAsia" w:cs="Times New Roman" w:hint="eastAsia"/>
        </w:rPr>
        <w:t xml:space="preserve">　　　　　　　　　　　　</w:t>
      </w:r>
      <w:r w:rsidR="00296463">
        <w:rPr>
          <w:rFonts w:asciiTheme="minorEastAsia" w:eastAsiaTheme="minorEastAsia" w:hAnsiTheme="minorEastAsia" w:cs="Times New Roman" w:hint="eastAsia"/>
        </w:rPr>
        <w:t xml:space="preserve">　　</w:t>
      </w:r>
      <w:r w:rsidRPr="002A3B62">
        <w:rPr>
          <w:rFonts w:asciiTheme="minorEastAsia" w:eastAsiaTheme="minorEastAsia" w:hAnsiTheme="minorEastAsia" w:cs="Times New Roman" w:hint="eastAsia"/>
        </w:rPr>
        <w:t xml:space="preserve">　印</w:t>
      </w:r>
    </w:p>
    <w:p w14:paraId="45E53897" w14:textId="77777777" w:rsidR="005E244E" w:rsidRPr="002A3B62" w:rsidRDefault="005E244E" w:rsidP="004E03C0">
      <w:pPr>
        <w:adjustRightInd w:val="0"/>
        <w:ind w:firstLineChars="1900" w:firstLine="4308"/>
        <w:jc w:val="left"/>
        <w:rPr>
          <w:rFonts w:asciiTheme="minorEastAsia" w:eastAsiaTheme="minorEastAsia" w:hAnsiTheme="minorEastAsia" w:cs="Times New Roman"/>
        </w:rPr>
      </w:pPr>
      <w:r w:rsidRPr="002A3B62">
        <w:rPr>
          <w:rFonts w:asciiTheme="minorEastAsia" w:eastAsiaTheme="minorEastAsia" w:hAnsiTheme="minorEastAsia" w:cs="Times New Roman" w:hint="eastAsia"/>
        </w:rPr>
        <w:t>（</w:t>
      </w:r>
      <w:r w:rsidR="00014AC1">
        <w:rPr>
          <w:rFonts w:asciiTheme="minorEastAsia" w:eastAsiaTheme="minorEastAsia" w:hAnsiTheme="minorEastAsia" w:cs="Times New Roman" w:hint="eastAsia"/>
        </w:rPr>
        <w:t>℡</w:t>
      </w:r>
      <w:r w:rsidRPr="002A3B62">
        <w:rPr>
          <w:rFonts w:asciiTheme="minorEastAsia" w:eastAsiaTheme="minorEastAsia" w:hAnsiTheme="minorEastAsia" w:cs="Times New Roman" w:hint="eastAsia"/>
        </w:rPr>
        <w:t xml:space="preserve">　　　－　　　</w:t>
      </w:r>
      <w:r w:rsidR="000542CE">
        <w:rPr>
          <w:rFonts w:asciiTheme="minorEastAsia" w:eastAsiaTheme="minorEastAsia" w:hAnsiTheme="minorEastAsia" w:cs="Times New Roman" w:hint="eastAsia"/>
        </w:rPr>
        <w:t xml:space="preserve">　　</w:t>
      </w:r>
      <w:r>
        <w:rPr>
          <w:rFonts w:asciiTheme="minorEastAsia" w:eastAsiaTheme="minorEastAsia" w:hAnsiTheme="minorEastAsia" w:cs="Times New Roman" w:hint="eastAsia"/>
        </w:rPr>
        <w:t xml:space="preserve">　</w:t>
      </w:r>
      <w:r w:rsidRPr="002A3B62">
        <w:rPr>
          <w:rFonts w:asciiTheme="minorEastAsia" w:eastAsiaTheme="minorEastAsia" w:hAnsiTheme="minorEastAsia" w:cs="Times New Roman" w:hint="eastAsia"/>
        </w:rPr>
        <w:t xml:space="preserve">　　）</w:t>
      </w:r>
    </w:p>
    <w:p w14:paraId="05B8C330" w14:textId="77777777" w:rsidR="005E244E" w:rsidRDefault="005E244E" w:rsidP="004E03C0">
      <w:pPr>
        <w:adjustRightInd w:val="0"/>
        <w:rPr>
          <w:rFonts w:asciiTheme="minorEastAsia" w:eastAsiaTheme="minorEastAsia" w:hAnsiTheme="minorEastAsia"/>
        </w:rPr>
      </w:pPr>
    </w:p>
    <w:p w14:paraId="1C24C31C" w14:textId="77777777" w:rsidR="005E244E" w:rsidRDefault="005E244E" w:rsidP="004E03C0">
      <w:pPr>
        <w:adjustRightInd w:val="0"/>
        <w:rPr>
          <w:rFonts w:asciiTheme="minorEastAsia" w:eastAsiaTheme="minorEastAsia" w:hAnsiTheme="minorEastAsia"/>
        </w:rPr>
      </w:pPr>
    </w:p>
    <w:p w14:paraId="495DC544" w14:textId="45A53D8B" w:rsidR="00DD0574" w:rsidRPr="0059251E" w:rsidRDefault="00BE61EC" w:rsidP="004E03C0">
      <w:pPr>
        <w:adjustRightInd w:val="0"/>
        <w:jc w:val="center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hint="eastAsia"/>
        </w:rPr>
        <w:t>令和</w:t>
      </w:r>
      <w:r w:rsidR="0077427A">
        <w:rPr>
          <w:rFonts w:asciiTheme="minorEastAsia" w:eastAsiaTheme="minorEastAsia" w:hAnsiTheme="minorEastAsia" w:hint="eastAsia"/>
        </w:rPr>
        <w:t>4</w:t>
      </w:r>
      <w:r>
        <w:rPr>
          <w:rFonts w:asciiTheme="minorEastAsia" w:eastAsiaTheme="minorEastAsia" w:hAnsiTheme="minorEastAsia" w:hint="eastAsia"/>
        </w:rPr>
        <w:t>年</w:t>
      </w:r>
      <w:r w:rsidR="0059251E" w:rsidRPr="0059251E">
        <w:rPr>
          <w:rFonts w:asciiTheme="minorEastAsia" w:eastAsiaTheme="minorEastAsia" w:hAnsiTheme="minorEastAsia"/>
        </w:rPr>
        <w:t>度京丹後市商工会織物関連業小規模生産基盤整備事業費補助金</w:t>
      </w:r>
      <w:r w:rsidR="00DD0574" w:rsidRPr="0059251E">
        <w:rPr>
          <w:rFonts w:asciiTheme="minorEastAsia" w:eastAsiaTheme="minorEastAsia" w:hAnsiTheme="minorEastAsia" w:cs="Times New Roman" w:hint="eastAsia"/>
        </w:rPr>
        <w:t>申請書</w:t>
      </w:r>
    </w:p>
    <w:p w14:paraId="2D658F1B" w14:textId="77777777" w:rsidR="00DD0574" w:rsidRDefault="00DD0574" w:rsidP="004E03C0">
      <w:pPr>
        <w:adjustRightInd w:val="0"/>
        <w:rPr>
          <w:rFonts w:asciiTheme="minorEastAsia" w:eastAsiaTheme="minorEastAsia" w:hAnsiTheme="minorEastAsia" w:cs="Times New Roman"/>
        </w:rPr>
      </w:pPr>
    </w:p>
    <w:p w14:paraId="2C2FCAA3" w14:textId="77777777" w:rsidR="000542CE" w:rsidRPr="002A3B62" w:rsidRDefault="000542CE" w:rsidP="004E03C0">
      <w:pPr>
        <w:adjustRightInd w:val="0"/>
        <w:rPr>
          <w:rFonts w:asciiTheme="minorEastAsia" w:eastAsiaTheme="minorEastAsia" w:hAnsiTheme="minorEastAsia" w:cs="Times New Roman"/>
        </w:rPr>
      </w:pPr>
    </w:p>
    <w:p w14:paraId="407DA229" w14:textId="77777777" w:rsidR="00D34548" w:rsidRPr="002A3B62" w:rsidRDefault="004E03C0" w:rsidP="000542CE">
      <w:pPr>
        <w:adjustRightInd w:val="0"/>
        <w:ind w:firstLineChars="100" w:firstLine="22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標記の</w:t>
      </w:r>
      <w:r w:rsidR="001316C9" w:rsidRPr="002A3B62">
        <w:rPr>
          <w:rFonts w:asciiTheme="minorEastAsia" w:eastAsiaTheme="minorEastAsia" w:hAnsiTheme="minorEastAsia" w:hint="eastAsia"/>
        </w:rPr>
        <w:t>補助金</w:t>
      </w:r>
      <w:r w:rsidR="001316C9" w:rsidRPr="002A3B62">
        <w:rPr>
          <w:rFonts w:asciiTheme="minorEastAsia" w:eastAsiaTheme="minorEastAsia" w:hAnsiTheme="minorEastAsia" w:cs="Times New Roman" w:hint="eastAsia"/>
        </w:rPr>
        <w:t>の交付を受けたいので、</w:t>
      </w:r>
      <w:r w:rsidR="00DD0574" w:rsidRPr="002A3B62">
        <w:rPr>
          <w:rFonts w:asciiTheme="minorEastAsia" w:eastAsiaTheme="minorEastAsia" w:hAnsiTheme="minorEastAsia" w:cs="Times New Roman" w:hint="eastAsia"/>
        </w:rPr>
        <w:t>下記のとおり関係書類を添えて申請します。</w:t>
      </w:r>
      <w:r w:rsidR="00D34548" w:rsidRPr="002A3B62">
        <w:rPr>
          <w:rFonts w:asciiTheme="minorEastAsia" w:eastAsiaTheme="minorEastAsia" w:hAnsiTheme="minorEastAsia" w:hint="eastAsia"/>
        </w:rPr>
        <w:t xml:space="preserve">　</w:t>
      </w:r>
    </w:p>
    <w:p w14:paraId="2EC2DBA8" w14:textId="77777777" w:rsidR="00DD0574" w:rsidRDefault="00DD0574" w:rsidP="004E03C0">
      <w:pPr>
        <w:adjustRightInd w:val="0"/>
        <w:rPr>
          <w:rFonts w:asciiTheme="minorEastAsia" w:eastAsiaTheme="minorEastAsia" w:hAnsiTheme="minorEastAsia" w:cs="Times New Roman"/>
        </w:rPr>
      </w:pPr>
    </w:p>
    <w:p w14:paraId="047190EE" w14:textId="77777777" w:rsidR="000542CE" w:rsidRPr="002A3B62" w:rsidRDefault="000542CE" w:rsidP="004E03C0">
      <w:pPr>
        <w:adjustRightInd w:val="0"/>
        <w:rPr>
          <w:rFonts w:asciiTheme="minorEastAsia" w:eastAsiaTheme="minorEastAsia" w:hAnsiTheme="minorEastAsia" w:cs="Times New Roman"/>
        </w:rPr>
      </w:pPr>
    </w:p>
    <w:p w14:paraId="13D1A639" w14:textId="77777777" w:rsidR="00DD0574" w:rsidRPr="002A3B62" w:rsidRDefault="00DD0574" w:rsidP="004E03C0">
      <w:pPr>
        <w:adjustRightInd w:val="0"/>
        <w:jc w:val="center"/>
        <w:rPr>
          <w:rFonts w:asciiTheme="minorEastAsia" w:eastAsiaTheme="minorEastAsia" w:hAnsiTheme="minorEastAsia" w:cs="Times New Roman"/>
        </w:rPr>
      </w:pPr>
      <w:r w:rsidRPr="002A3B62">
        <w:rPr>
          <w:rFonts w:asciiTheme="minorEastAsia" w:eastAsiaTheme="minorEastAsia" w:hAnsiTheme="minorEastAsia" w:cs="Times New Roman" w:hint="eastAsia"/>
        </w:rPr>
        <w:t>記</w:t>
      </w:r>
    </w:p>
    <w:p w14:paraId="6CE28F2D" w14:textId="77777777" w:rsidR="00DD0574" w:rsidRDefault="00DD0574" w:rsidP="004E03C0">
      <w:pPr>
        <w:adjustRightInd w:val="0"/>
        <w:rPr>
          <w:rFonts w:asciiTheme="minorEastAsia" w:eastAsiaTheme="minorEastAsia" w:hAnsiTheme="minorEastAsia" w:cs="Times New Roman"/>
        </w:rPr>
      </w:pPr>
    </w:p>
    <w:p w14:paraId="4A9BB393" w14:textId="77777777" w:rsidR="000542CE" w:rsidRPr="002A3B62" w:rsidRDefault="000542CE" w:rsidP="004E03C0">
      <w:pPr>
        <w:adjustRightInd w:val="0"/>
        <w:rPr>
          <w:rFonts w:asciiTheme="minorEastAsia" w:eastAsiaTheme="minorEastAsia" w:hAnsiTheme="minorEastAsia" w:cs="Times New Roman"/>
        </w:rPr>
      </w:pPr>
    </w:p>
    <w:p w14:paraId="5244DC8D" w14:textId="77777777" w:rsidR="00DD0574" w:rsidRPr="002A3B62" w:rsidRDefault="00DD0574" w:rsidP="004E03C0">
      <w:pPr>
        <w:adjustRightInd w:val="0"/>
        <w:rPr>
          <w:rFonts w:asciiTheme="minorEastAsia" w:eastAsiaTheme="minorEastAsia" w:hAnsiTheme="minorEastAsia" w:cs="Times New Roman"/>
        </w:rPr>
      </w:pPr>
      <w:r w:rsidRPr="002A3B62">
        <w:rPr>
          <w:rFonts w:asciiTheme="minorEastAsia" w:eastAsiaTheme="minorEastAsia" w:hAnsiTheme="minorEastAsia" w:cs="Times New Roman" w:hint="eastAsia"/>
        </w:rPr>
        <w:t xml:space="preserve">１　</w:t>
      </w:r>
      <w:r w:rsidR="00292003" w:rsidRPr="002A3B62">
        <w:rPr>
          <w:rFonts w:asciiTheme="minorEastAsia" w:eastAsiaTheme="minorEastAsia" w:hAnsiTheme="minorEastAsia" w:cs="Times New Roman" w:hint="eastAsia"/>
        </w:rPr>
        <w:t>補助金交付申請額</w:t>
      </w:r>
      <w:r w:rsidRPr="002A3B62">
        <w:rPr>
          <w:rFonts w:asciiTheme="minorEastAsia" w:eastAsiaTheme="minorEastAsia" w:hAnsiTheme="minorEastAsia" w:cs="Times New Roman" w:hint="eastAsia"/>
        </w:rPr>
        <w:t xml:space="preserve">　　　　　　</w:t>
      </w:r>
      <w:r w:rsidR="000542CE">
        <w:rPr>
          <w:rFonts w:asciiTheme="minorEastAsia" w:eastAsiaTheme="minorEastAsia" w:hAnsiTheme="minorEastAsia" w:cs="Times New Roman" w:hint="eastAsia"/>
        </w:rPr>
        <w:t xml:space="preserve">　　</w:t>
      </w:r>
      <w:r w:rsidRPr="002A3B62">
        <w:rPr>
          <w:rFonts w:asciiTheme="minorEastAsia" w:eastAsiaTheme="minorEastAsia" w:hAnsiTheme="minorEastAsia" w:cs="Times New Roman" w:hint="eastAsia"/>
        </w:rPr>
        <w:t xml:space="preserve">　　　　　　　円</w:t>
      </w:r>
    </w:p>
    <w:p w14:paraId="36CDF85F" w14:textId="77777777" w:rsidR="000542CE" w:rsidRDefault="000542CE" w:rsidP="004E03C0">
      <w:pPr>
        <w:adjustRightInd w:val="0"/>
        <w:rPr>
          <w:rFonts w:asciiTheme="minorEastAsia" w:eastAsiaTheme="minorEastAsia" w:hAnsiTheme="minorEastAsia" w:cs="Times New Roman"/>
        </w:rPr>
      </w:pPr>
    </w:p>
    <w:p w14:paraId="16BE249D" w14:textId="77777777" w:rsidR="00292003" w:rsidRPr="002A3B62" w:rsidRDefault="00292003" w:rsidP="004E03C0">
      <w:pPr>
        <w:adjustRightInd w:val="0"/>
        <w:rPr>
          <w:rFonts w:asciiTheme="minorEastAsia" w:eastAsiaTheme="minorEastAsia" w:hAnsiTheme="minorEastAsia" w:cs="Times New Roman"/>
        </w:rPr>
      </w:pPr>
      <w:r w:rsidRPr="002A3B62">
        <w:rPr>
          <w:rFonts w:asciiTheme="minorEastAsia" w:eastAsiaTheme="minorEastAsia" w:hAnsiTheme="minorEastAsia" w:cs="Times New Roman" w:hint="eastAsia"/>
        </w:rPr>
        <w:t>２　添付書類</w:t>
      </w:r>
    </w:p>
    <w:p w14:paraId="178F552F" w14:textId="77777777" w:rsidR="00292003" w:rsidRPr="001316C9" w:rsidRDefault="001316C9" w:rsidP="004E03C0">
      <w:pPr>
        <w:widowControl/>
        <w:adjustRightInd w:val="0"/>
        <w:ind w:firstLineChars="100" w:firstLine="227"/>
        <w:jc w:val="lef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(1)</w:t>
      </w:r>
      <w:r w:rsidR="005E244E" w:rsidRPr="001316C9">
        <w:rPr>
          <w:rFonts w:asciiTheme="minorEastAsia" w:eastAsiaTheme="minorEastAsia" w:hAnsiTheme="minorEastAsia" w:cs="Times New Roman" w:hint="eastAsia"/>
        </w:rPr>
        <w:t xml:space="preserve">　</w:t>
      </w:r>
      <w:r w:rsidR="00292003" w:rsidRPr="001316C9">
        <w:rPr>
          <w:rFonts w:asciiTheme="minorEastAsia" w:eastAsiaTheme="minorEastAsia" w:hAnsiTheme="minorEastAsia" w:cs="Times New Roman" w:hint="eastAsia"/>
        </w:rPr>
        <w:t>事業実施計画書（別紙１）</w:t>
      </w:r>
    </w:p>
    <w:p w14:paraId="70C39DC0" w14:textId="77777777" w:rsidR="00292003" w:rsidRPr="001316C9" w:rsidRDefault="001316C9" w:rsidP="004E03C0">
      <w:pPr>
        <w:widowControl/>
        <w:adjustRightInd w:val="0"/>
        <w:ind w:firstLineChars="100" w:firstLine="227"/>
        <w:jc w:val="lef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t>(2)</w:t>
      </w:r>
      <w:r w:rsidR="005E244E" w:rsidRPr="001316C9">
        <w:rPr>
          <w:rFonts w:asciiTheme="minorEastAsia" w:eastAsiaTheme="minorEastAsia" w:hAnsiTheme="minorEastAsia" w:cs="Times New Roman" w:hint="eastAsia"/>
        </w:rPr>
        <w:t xml:space="preserve">　</w:t>
      </w:r>
      <w:r w:rsidR="00292003" w:rsidRPr="001316C9">
        <w:rPr>
          <w:rFonts w:asciiTheme="minorEastAsia" w:eastAsiaTheme="minorEastAsia" w:hAnsiTheme="minorEastAsia" w:cs="Times New Roman" w:hint="eastAsia"/>
        </w:rPr>
        <w:t>事業収支予算書（別紙</w:t>
      </w:r>
      <w:r w:rsidR="00014AC1">
        <w:rPr>
          <w:rFonts w:asciiTheme="minorEastAsia" w:eastAsiaTheme="minorEastAsia" w:hAnsiTheme="minorEastAsia" w:cs="Times New Roman" w:hint="eastAsia"/>
        </w:rPr>
        <w:t>２</w:t>
      </w:r>
      <w:r w:rsidR="00292003" w:rsidRPr="001316C9">
        <w:rPr>
          <w:rFonts w:asciiTheme="minorEastAsia" w:eastAsiaTheme="minorEastAsia" w:hAnsiTheme="minorEastAsia" w:cs="Times New Roman" w:hint="eastAsia"/>
        </w:rPr>
        <w:t>）</w:t>
      </w:r>
      <w:r w:rsidR="00DD0574" w:rsidRPr="001316C9">
        <w:rPr>
          <w:rFonts w:asciiTheme="minorEastAsia" w:eastAsiaTheme="minorEastAsia" w:hAnsiTheme="minorEastAsia" w:cs="Times New Roman" w:hint="eastAsia"/>
        </w:rPr>
        <w:t xml:space="preserve">　</w:t>
      </w:r>
    </w:p>
    <w:p w14:paraId="1B87B900" w14:textId="77777777" w:rsidR="00D34548" w:rsidRPr="001316C9" w:rsidRDefault="001316C9" w:rsidP="004E03C0">
      <w:pPr>
        <w:widowControl/>
        <w:adjustRightInd w:val="0"/>
        <w:ind w:firstLineChars="100" w:firstLine="227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Times New Roman" w:hint="eastAsia"/>
        </w:rPr>
        <w:t>(</w:t>
      </w:r>
      <w:r w:rsidR="00014AC1">
        <w:rPr>
          <w:rFonts w:asciiTheme="minorEastAsia" w:eastAsiaTheme="minorEastAsia" w:hAnsiTheme="minorEastAsia" w:cs="Times New Roman" w:hint="eastAsia"/>
        </w:rPr>
        <w:t>3</w:t>
      </w:r>
      <w:r>
        <w:rPr>
          <w:rFonts w:asciiTheme="minorEastAsia" w:eastAsiaTheme="minorEastAsia" w:hAnsiTheme="minorEastAsia" w:cs="Times New Roman" w:hint="eastAsia"/>
        </w:rPr>
        <w:t>)</w:t>
      </w:r>
      <w:r w:rsidR="005E244E" w:rsidRPr="001316C9">
        <w:rPr>
          <w:rFonts w:asciiTheme="minorEastAsia" w:eastAsiaTheme="minorEastAsia" w:hAnsiTheme="minorEastAsia" w:cs="Times New Roman" w:hint="eastAsia"/>
        </w:rPr>
        <w:t xml:space="preserve">　</w:t>
      </w:r>
      <w:r w:rsidR="00014AC1">
        <w:rPr>
          <w:rFonts w:asciiTheme="minorEastAsia" w:eastAsiaTheme="minorEastAsia" w:hAnsiTheme="minorEastAsia" w:cs="Times New Roman" w:hint="eastAsia"/>
        </w:rPr>
        <w:t>営業実態証明書</w:t>
      </w:r>
      <w:r w:rsidR="000C02F0" w:rsidRPr="001316C9">
        <w:rPr>
          <w:rFonts w:asciiTheme="minorEastAsia" w:eastAsiaTheme="minorEastAsia" w:hAnsiTheme="minorEastAsia" w:cs="Times New Roman" w:hint="eastAsia"/>
        </w:rPr>
        <w:t>（別紙</w:t>
      </w:r>
      <w:r w:rsidR="00014AC1">
        <w:rPr>
          <w:rFonts w:asciiTheme="minorEastAsia" w:eastAsiaTheme="minorEastAsia" w:hAnsiTheme="minorEastAsia" w:cs="Times New Roman" w:hint="eastAsia"/>
        </w:rPr>
        <w:t>３</w:t>
      </w:r>
      <w:r w:rsidR="000C02F0" w:rsidRPr="001316C9">
        <w:rPr>
          <w:rFonts w:asciiTheme="minorEastAsia" w:eastAsiaTheme="minorEastAsia" w:hAnsiTheme="minorEastAsia" w:cs="Times New Roman" w:hint="eastAsia"/>
        </w:rPr>
        <w:t>）</w:t>
      </w:r>
      <w:r w:rsidR="00014AC1">
        <w:rPr>
          <w:rFonts w:asciiTheme="minorEastAsia" w:eastAsiaTheme="minorEastAsia" w:hAnsiTheme="minorEastAsia" w:cs="Times New Roman" w:hint="eastAsia"/>
        </w:rPr>
        <w:t>※京丹後市商工会会員事業所</w:t>
      </w:r>
      <w:r w:rsidR="00296463">
        <w:rPr>
          <w:rFonts w:asciiTheme="minorEastAsia" w:eastAsiaTheme="minorEastAsia" w:hAnsiTheme="minorEastAsia" w:cs="Times New Roman" w:hint="eastAsia"/>
        </w:rPr>
        <w:t>の方</w:t>
      </w:r>
      <w:r w:rsidR="00014AC1">
        <w:rPr>
          <w:rFonts w:asciiTheme="minorEastAsia" w:eastAsiaTheme="minorEastAsia" w:hAnsiTheme="minorEastAsia" w:cs="Times New Roman" w:hint="eastAsia"/>
        </w:rPr>
        <w:t>は不要です</w:t>
      </w:r>
    </w:p>
    <w:p w14:paraId="40D0FE5B" w14:textId="77777777" w:rsidR="00ED3A65" w:rsidRPr="001316C9" w:rsidRDefault="001316C9" w:rsidP="004E03C0">
      <w:pPr>
        <w:widowControl/>
        <w:adjustRightInd w:val="0"/>
        <w:ind w:firstLineChars="100" w:firstLine="227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Times New Roman" w:hint="eastAsia"/>
        </w:rPr>
        <w:t>(</w:t>
      </w:r>
      <w:r w:rsidR="00014AC1">
        <w:rPr>
          <w:rFonts w:asciiTheme="minorEastAsia" w:eastAsiaTheme="minorEastAsia" w:hAnsiTheme="minorEastAsia" w:cs="Times New Roman" w:hint="eastAsia"/>
        </w:rPr>
        <w:t>4</w:t>
      </w:r>
      <w:r>
        <w:rPr>
          <w:rFonts w:asciiTheme="minorEastAsia" w:eastAsiaTheme="minorEastAsia" w:hAnsiTheme="minorEastAsia" w:cs="Times New Roman" w:hint="eastAsia"/>
        </w:rPr>
        <w:t>)</w:t>
      </w:r>
      <w:r w:rsidR="005E244E" w:rsidRPr="001316C9">
        <w:rPr>
          <w:rFonts w:asciiTheme="minorEastAsia" w:eastAsiaTheme="minorEastAsia" w:hAnsiTheme="minorEastAsia" w:cs="Times New Roman" w:hint="eastAsia"/>
        </w:rPr>
        <w:t xml:space="preserve">　</w:t>
      </w:r>
      <w:r w:rsidR="000C02F0" w:rsidRPr="001316C9">
        <w:rPr>
          <w:rFonts w:asciiTheme="minorEastAsia" w:eastAsiaTheme="minorEastAsia" w:hAnsiTheme="minorEastAsia" w:cs="Times New Roman" w:hint="eastAsia"/>
        </w:rPr>
        <w:t>見積書の写し</w:t>
      </w:r>
      <w:r w:rsidRPr="001316C9">
        <w:rPr>
          <w:rFonts w:asciiTheme="minorEastAsia" w:eastAsiaTheme="minorEastAsia" w:hAnsiTheme="minorEastAsia" w:cs="Times New Roman" w:hint="eastAsia"/>
        </w:rPr>
        <w:t>（整備内容、</w:t>
      </w:r>
      <w:r w:rsidR="000C02F0" w:rsidRPr="001316C9">
        <w:rPr>
          <w:rFonts w:asciiTheme="minorEastAsia" w:eastAsiaTheme="minorEastAsia" w:hAnsiTheme="minorEastAsia" w:cs="Times New Roman" w:hint="eastAsia"/>
        </w:rPr>
        <w:t>数量</w:t>
      </w:r>
      <w:r w:rsidR="00371333">
        <w:rPr>
          <w:rFonts w:asciiTheme="minorEastAsia" w:eastAsiaTheme="minorEastAsia" w:hAnsiTheme="minorEastAsia" w:cs="Times New Roman" w:hint="eastAsia"/>
        </w:rPr>
        <w:t>等の</w:t>
      </w:r>
      <w:r w:rsidR="000C02F0" w:rsidRPr="001316C9">
        <w:rPr>
          <w:rFonts w:asciiTheme="minorEastAsia" w:eastAsiaTheme="minorEastAsia" w:hAnsiTheme="minorEastAsia" w:cs="Times New Roman" w:hint="eastAsia"/>
        </w:rPr>
        <w:t>詳細</w:t>
      </w:r>
      <w:r w:rsidR="00371333">
        <w:rPr>
          <w:rFonts w:asciiTheme="minorEastAsia" w:eastAsiaTheme="minorEastAsia" w:hAnsiTheme="minorEastAsia" w:cs="Times New Roman" w:hint="eastAsia"/>
        </w:rPr>
        <w:t>が</w:t>
      </w:r>
      <w:r w:rsidR="000C02F0" w:rsidRPr="001316C9">
        <w:rPr>
          <w:rFonts w:asciiTheme="minorEastAsia" w:eastAsiaTheme="minorEastAsia" w:hAnsiTheme="minorEastAsia" w:cs="Times New Roman" w:hint="eastAsia"/>
        </w:rPr>
        <w:t>記載されている</w:t>
      </w:r>
      <w:r w:rsidRPr="001316C9">
        <w:rPr>
          <w:rFonts w:asciiTheme="minorEastAsia" w:eastAsiaTheme="minorEastAsia" w:hAnsiTheme="minorEastAsia" w:cs="Times New Roman" w:hint="eastAsia"/>
        </w:rPr>
        <w:t>もの）</w:t>
      </w:r>
      <w:r w:rsidR="00ED3A65" w:rsidRPr="001316C9">
        <w:rPr>
          <w:rFonts w:asciiTheme="minorEastAsia" w:eastAsiaTheme="minorEastAsia" w:hAnsiTheme="minorEastAsia"/>
        </w:rPr>
        <w:br w:type="page"/>
      </w:r>
    </w:p>
    <w:p w14:paraId="2CBABC3B" w14:textId="77777777" w:rsidR="00292003" w:rsidRPr="002A3B62" w:rsidRDefault="00292003" w:rsidP="002A3B62">
      <w:pPr>
        <w:adjustRightInd w:val="0"/>
        <w:rPr>
          <w:rFonts w:asciiTheme="minorEastAsia" w:eastAsiaTheme="minorEastAsia" w:hAnsiTheme="minorEastAsia"/>
        </w:rPr>
      </w:pPr>
      <w:r w:rsidRPr="002A3B62">
        <w:rPr>
          <w:rFonts w:asciiTheme="minorEastAsia" w:eastAsiaTheme="minorEastAsia" w:hAnsiTheme="minorEastAsia" w:hint="eastAsia"/>
        </w:rPr>
        <w:lastRenderedPageBreak/>
        <w:t>別紙１</w:t>
      </w:r>
    </w:p>
    <w:p w14:paraId="12D3EEBD" w14:textId="77777777" w:rsidR="00292003" w:rsidRPr="000542CE" w:rsidRDefault="00292003" w:rsidP="000542CE">
      <w:pPr>
        <w:adjustRightInd w:val="0"/>
        <w:spacing w:afterLines="50" w:after="200"/>
        <w:jc w:val="center"/>
        <w:rPr>
          <w:rFonts w:asciiTheme="minorEastAsia" w:eastAsiaTheme="minorEastAsia" w:hAnsiTheme="minorEastAsia"/>
          <w:b/>
          <w:sz w:val="26"/>
          <w:szCs w:val="26"/>
        </w:rPr>
      </w:pPr>
      <w:r w:rsidRPr="000542CE">
        <w:rPr>
          <w:rFonts w:asciiTheme="minorEastAsia" w:eastAsiaTheme="minorEastAsia" w:hAnsiTheme="minorEastAsia" w:hint="eastAsia"/>
          <w:b/>
          <w:spacing w:val="18"/>
          <w:kern w:val="0"/>
          <w:sz w:val="26"/>
          <w:szCs w:val="26"/>
          <w:fitText w:val="2043" w:id="1435748610"/>
        </w:rPr>
        <w:t>事業実施計画</w:t>
      </w:r>
      <w:r w:rsidRPr="000542CE">
        <w:rPr>
          <w:rFonts w:asciiTheme="minorEastAsia" w:eastAsiaTheme="minorEastAsia" w:hAnsiTheme="minorEastAsia" w:hint="eastAsia"/>
          <w:b/>
          <w:spacing w:val="4"/>
          <w:kern w:val="0"/>
          <w:sz w:val="26"/>
          <w:szCs w:val="26"/>
          <w:fitText w:val="2043" w:id="1435748610"/>
        </w:rPr>
        <w:t>書</w:t>
      </w:r>
    </w:p>
    <w:tbl>
      <w:tblPr>
        <w:tblStyle w:val="a8"/>
        <w:tblW w:w="4831" w:type="pct"/>
        <w:tblInd w:w="150" w:type="dxa"/>
        <w:tblLook w:val="04A0" w:firstRow="1" w:lastRow="0" w:firstColumn="1" w:lastColumn="0" w:noHBand="0" w:noVBand="1"/>
      </w:tblPr>
      <w:tblGrid>
        <w:gridCol w:w="2519"/>
        <w:gridCol w:w="6453"/>
      </w:tblGrid>
      <w:tr w:rsidR="00292003" w:rsidRPr="002A3B62" w14:paraId="5B0D16A1" w14:textId="77777777" w:rsidTr="00730128">
        <w:trPr>
          <w:trHeight w:val="1984"/>
        </w:trPr>
        <w:tc>
          <w:tcPr>
            <w:tcW w:w="1404" w:type="pct"/>
            <w:vAlign w:val="center"/>
          </w:tcPr>
          <w:p w14:paraId="677A9130" w14:textId="77777777" w:rsidR="00292003" w:rsidRPr="002A3B62" w:rsidRDefault="008508EE" w:rsidP="00730128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924089">
              <w:rPr>
                <w:rFonts w:asciiTheme="minorEastAsia" w:eastAsiaTheme="minorEastAsia" w:hAnsiTheme="minorEastAsia" w:hint="eastAsia"/>
              </w:rPr>
              <w:t>小規模</w:t>
            </w:r>
            <w:r w:rsidR="00292003" w:rsidRPr="002A3B62">
              <w:rPr>
                <w:rFonts w:asciiTheme="minorEastAsia" w:eastAsiaTheme="minorEastAsia" w:hAnsiTheme="minorEastAsia" w:hint="eastAsia"/>
              </w:rPr>
              <w:t>生産設備の名称</w:t>
            </w:r>
          </w:p>
        </w:tc>
        <w:tc>
          <w:tcPr>
            <w:tcW w:w="3596" w:type="pct"/>
          </w:tcPr>
          <w:p w14:paraId="6420D80B" w14:textId="77777777" w:rsidR="00292003" w:rsidRPr="002A3B62" w:rsidRDefault="00292003" w:rsidP="00A926B5">
            <w:pPr>
              <w:adjustRightInd w:val="0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92003" w:rsidRPr="002A3B62" w14:paraId="479B8311" w14:textId="77777777" w:rsidTr="00014AC1">
        <w:trPr>
          <w:trHeight w:val="3978"/>
        </w:trPr>
        <w:tc>
          <w:tcPr>
            <w:tcW w:w="1404" w:type="pct"/>
            <w:tcBorders>
              <w:bottom w:val="single" w:sz="4" w:space="0" w:color="auto"/>
            </w:tcBorders>
            <w:vAlign w:val="center"/>
          </w:tcPr>
          <w:p w14:paraId="202A0943" w14:textId="77777777" w:rsidR="00292003" w:rsidRDefault="008508EE" w:rsidP="0049392B">
            <w:pPr>
              <w:adjustRightInd w:val="0"/>
              <w:snapToGrid w:val="0"/>
              <w:rPr>
                <w:rFonts w:asciiTheme="minorEastAsia" w:eastAsiaTheme="minorEastAsia" w:hAnsiTheme="minorEastAsia"/>
                <w:strike/>
              </w:rPr>
            </w:pPr>
            <w:r w:rsidRPr="00924089">
              <w:rPr>
                <w:rFonts w:asciiTheme="minorEastAsia" w:eastAsiaTheme="minorEastAsia" w:hAnsiTheme="minorEastAsia" w:hint="eastAsia"/>
              </w:rPr>
              <w:t>小規模</w:t>
            </w:r>
            <w:r w:rsidR="0049392B" w:rsidRPr="002A3B62">
              <w:rPr>
                <w:rFonts w:asciiTheme="minorEastAsia" w:eastAsiaTheme="minorEastAsia" w:hAnsiTheme="minorEastAsia" w:hint="eastAsia"/>
              </w:rPr>
              <w:t>生産設備の</w:t>
            </w:r>
            <w:r w:rsidR="00212BD9">
              <w:rPr>
                <w:rFonts w:asciiTheme="minorEastAsia" w:eastAsiaTheme="minorEastAsia" w:hAnsiTheme="minorEastAsia" w:hint="eastAsia"/>
              </w:rPr>
              <w:t>整備</w:t>
            </w:r>
          </w:p>
          <w:p w14:paraId="07B222F7" w14:textId="77777777" w:rsidR="00924089" w:rsidRPr="00924089" w:rsidRDefault="00924089" w:rsidP="0049392B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の理由</w:t>
            </w:r>
          </w:p>
        </w:tc>
        <w:tc>
          <w:tcPr>
            <w:tcW w:w="3596" w:type="pct"/>
            <w:tcBorders>
              <w:bottom w:val="single" w:sz="4" w:space="0" w:color="auto"/>
            </w:tcBorders>
          </w:tcPr>
          <w:p w14:paraId="57F4061E" w14:textId="77777777" w:rsidR="00292003" w:rsidRPr="002A3B62" w:rsidRDefault="00292003" w:rsidP="00A926B5">
            <w:pPr>
              <w:adjustRightInd w:val="0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92003" w:rsidRPr="002A3B62" w14:paraId="52DA20FE" w14:textId="77777777" w:rsidTr="0058530A">
        <w:trPr>
          <w:trHeight w:val="1984"/>
        </w:trPr>
        <w:tc>
          <w:tcPr>
            <w:tcW w:w="1404" w:type="pct"/>
            <w:vAlign w:val="center"/>
          </w:tcPr>
          <w:p w14:paraId="33FFF8AC" w14:textId="77777777" w:rsidR="00730128" w:rsidRDefault="00292003" w:rsidP="00730128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2A3B62">
              <w:rPr>
                <w:rFonts w:asciiTheme="minorEastAsia" w:eastAsiaTheme="minorEastAsia" w:hAnsiTheme="minorEastAsia" w:hint="eastAsia"/>
              </w:rPr>
              <w:t>実施予定場所</w:t>
            </w:r>
          </w:p>
          <w:p w14:paraId="7DF39B9F" w14:textId="77777777" w:rsidR="006844EE" w:rsidRPr="002A3B62" w:rsidRDefault="006844EE" w:rsidP="00730128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2A3B62">
              <w:rPr>
                <w:rFonts w:asciiTheme="minorEastAsia" w:eastAsiaTheme="minorEastAsia" w:hAnsiTheme="minorEastAsia" w:hint="eastAsia"/>
              </w:rPr>
              <w:t>（設置場所の住所）</w:t>
            </w:r>
          </w:p>
        </w:tc>
        <w:tc>
          <w:tcPr>
            <w:tcW w:w="3596" w:type="pct"/>
            <w:vAlign w:val="center"/>
          </w:tcPr>
          <w:p w14:paraId="05A62B5C" w14:textId="77777777" w:rsidR="00292003" w:rsidRPr="002A3B62" w:rsidRDefault="0058530A" w:rsidP="00D075A1">
            <w:pPr>
              <w:adjustRightIn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京丹後市</w:t>
            </w:r>
          </w:p>
        </w:tc>
      </w:tr>
      <w:tr w:rsidR="00292003" w:rsidRPr="002A3B62" w14:paraId="4817D491" w14:textId="77777777" w:rsidTr="00730128">
        <w:trPr>
          <w:trHeight w:val="1984"/>
        </w:trPr>
        <w:tc>
          <w:tcPr>
            <w:tcW w:w="1404" w:type="pct"/>
            <w:vAlign w:val="center"/>
          </w:tcPr>
          <w:p w14:paraId="15308F6F" w14:textId="77777777" w:rsidR="006844EE" w:rsidRPr="002A3B62" w:rsidRDefault="00292003" w:rsidP="00730128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  <w:r w:rsidRPr="002A3B62">
              <w:rPr>
                <w:rFonts w:asciiTheme="minorEastAsia" w:eastAsiaTheme="minorEastAsia" w:hAnsiTheme="minorEastAsia" w:hint="eastAsia"/>
              </w:rPr>
              <w:t>実施時期</w:t>
            </w:r>
          </w:p>
        </w:tc>
        <w:tc>
          <w:tcPr>
            <w:tcW w:w="3596" w:type="pct"/>
            <w:vAlign w:val="center"/>
          </w:tcPr>
          <w:p w14:paraId="02FB6307" w14:textId="77777777" w:rsidR="00F351AD" w:rsidRDefault="00BE61EC" w:rsidP="0059251E">
            <w:pPr>
              <w:adjustRightInd w:val="0"/>
              <w:ind w:rightChars="118" w:right="26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0542CE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F351AD" w:rsidRPr="002A3B62">
              <w:rPr>
                <w:rFonts w:asciiTheme="minorEastAsia" w:eastAsiaTheme="minorEastAsia" w:hAnsiTheme="minorEastAsia" w:hint="eastAsia"/>
              </w:rPr>
              <w:t xml:space="preserve">年　　月　　日　～　</w:t>
            </w: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F351AD" w:rsidRPr="002A3B62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  <w:p w14:paraId="0112C4E2" w14:textId="77777777" w:rsidR="001F04CE" w:rsidRPr="001F04CE" w:rsidRDefault="001F04CE" w:rsidP="0059251E">
            <w:pPr>
              <w:adjustRightInd w:val="0"/>
              <w:ind w:rightChars="118" w:right="26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見積日）</w:t>
            </w:r>
            <w:r w:rsidR="005516B8">
              <w:rPr>
                <w:rFonts w:asciiTheme="minorEastAsia" w:eastAsiaTheme="minorEastAsia" w:hAnsiTheme="minorEastAsia" w:hint="eastAsia"/>
              </w:rPr>
              <w:t xml:space="preserve">　　　　　　　　　　（支払い完了予定日）</w:t>
            </w:r>
          </w:p>
        </w:tc>
      </w:tr>
    </w:tbl>
    <w:p w14:paraId="55428D92" w14:textId="77777777" w:rsidR="00ED3A65" w:rsidRDefault="00ED3A65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14:paraId="753DEB09" w14:textId="77777777" w:rsidR="00E17330" w:rsidRPr="002A3B62" w:rsidRDefault="00E17330" w:rsidP="002A3B62">
      <w:pPr>
        <w:jc w:val="left"/>
        <w:rPr>
          <w:rFonts w:asciiTheme="minorEastAsia" w:eastAsiaTheme="minorEastAsia" w:hAnsiTheme="minorEastAsia"/>
        </w:rPr>
      </w:pPr>
      <w:r w:rsidRPr="002A3B62">
        <w:rPr>
          <w:rFonts w:asciiTheme="minorEastAsia" w:eastAsiaTheme="minorEastAsia" w:hAnsiTheme="minorEastAsia" w:hint="eastAsia"/>
        </w:rPr>
        <w:lastRenderedPageBreak/>
        <w:t>別紙</w:t>
      </w:r>
      <w:r w:rsidR="00014AC1">
        <w:rPr>
          <w:rFonts w:asciiTheme="minorEastAsia" w:eastAsiaTheme="minorEastAsia" w:hAnsiTheme="minorEastAsia" w:hint="eastAsia"/>
        </w:rPr>
        <w:t>２</w:t>
      </w:r>
    </w:p>
    <w:p w14:paraId="636E9FAB" w14:textId="77777777" w:rsidR="00E17330" w:rsidRPr="000542CE" w:rsidRDefault="00E17330" w:rsidP="002A3B62">
      <w:pPr>
        <w:jc w:val="center"/>
        <w:rPr>
          <w:rFonts w:asciiTheme="minorEastAsia" w:eastAsiaTheme="minorEastAsia" w:hAnsiTheme="minorEastAsia"/>
          <w:b/>
          <w:sz w:val="26"/>
          <w:szCs w:val="26"/>
        </w:rPr>
      </w:pPr>
      <w:r w:rsidRPr="000542CE">
        <w:rPr>
          <w:rFonts w:asciiTheme="minorEastAsia" w:eastAsiaTheme="minorEastAsia" w:hAnsiTheme="minorEastAsia" w:hint="eastAsia"/>
          <w:b/>
          <w:spacing w:val="48"/>
          <w:kern w:val="0"/>
          <w:sz w:val="26"/>
          <w:szCs w:val="26"/>
          <w:fitText w:val="2403" w:id="1435748609"/>
        </w:rPr>
        <w:t>事業収支予算</w:t>
      </w:r>
      <w:r w:rsidRPr="000542CE">
        <w:rPr>
          <w:rFonts w:asciiTheme="minorEastAsia" w:eastAsiaTheme="minorEastAsia" w:hAnsiTheme="minorEastAsia" w:hint="eastAsia"/>
          <w:b/>
          <w:spacing w:val="4"/>
          <w:kern w:val="0"/>
          <w:sz w:val="26"/>
          <w:szCs w:val="26"/>
          <w:fitText w:val="2403" w:id="1435748609"/>
        </w:rPr>
        <w:t>書</w:t>
      </w:r>
    </w:p>
    <w:p w14:paraId="25F05670" w14:textId="77777777" w:rsidR="00E17330" w:rsidRPr="002A3B62" w:rsidRDefault="00E17330" w:rsidP="002A3B62">
      <w:pPr>
        <w:jc w:val="left"/>
        <w:rPr>
          <w:rFonts w:asciiTheme="minorEastAsia" w:eastAsiaTheme="minorEastAsia" w:hAnsiTheme="minorEastAsia"/>
        </w:rPr>
      </w:pPr>
    </w:p>
    <w:p w14:paraId="1030CF12" w14:textId="77777777" w:rsidR="00E17330" w:rsidRPr="002A3B62" w:rsidRDefault="00E17330" w:rsidP="002A3B62">
      <w:pPr>
        <w:jc w:val="left"/>
        <w:rPr>
          <w:rFonts w:asciiTheme="minorEastAsia" w:eastAsiaTheme="minorEastAsia" w:hAnsiTheme="minorEastAsia"/>
        </w:rPr>
      </w:pPr>
      <w:r w:rsidRPr="002A3B62">
        <w:rPr>
          <w:rFonts w:asciiTheme="minorEastAsia" w:eastAsiaTheme="minorEastAsia" w:hAnsiTheme="minorEastAsia" w:hint="eastAsia"/>
        </w:rPr>
        <w:t>１　収入の部　　　　　　　　　　　　　　　　　　　　　　　　　　　　（単位：円）</w:t>
      </w:r>
    </w:p>
    <w:tbl>
      <w:tblPr>
        <w:tblStyle w:val="a8"/>
        <w:tblW w:w="8721" w:type="dxa"/>
        <w:tblInd w:w="374" w:type="dxa"/>
        <w:tblLook w:val="04A0" w:firstRow="1" w:lastRow="0" w:firstColumn="1" w:lastColumn="0" w:noHBand="0" w:noVBand="1"/>
      </w:tblPr>
      <w:tblGrid>
        <w:gridCol w:w="3278"/>
        <w:gridCol w:w="5443"/>
      </w:tblGrid>
      <w:tr w:rsidR="00E17330" w:rsidRPr="002A3B62" w14:paraId="395B16FE" w14:textId="77777777" w:rsidTr="005A1844">
        <w:trPr>
          <w:trHeight w:val="932"/>
        </w:trPr>
        <w:tc>
          <w:tcPr>
            <w:tcW w:w="3278" w:type="dxa"/>
            <w:vAlign w:val="center"/>
          </w:tcPr>
          <w:p w14:paraId="3B84AAD9" w14:textId="77777777" w:rsidR="00E17330" w:rsidRPr="002A3B62" w:rsidRDefault="00E17330" w:rsidP="00730128">
            <w:pPr>
              <w:jc w:val="center"/>
              <w:rPr>
                <w:rFonts w:asciiTheme="minorEastAsia" w:eastAsiaTheme="minorEastAsia" w:hAnsiTheme="minorEastAsia"/>
              </w:rPr>
            </w:pPr>
            <w:r w:rsidRPr="002A3B62">
              <w:rPr>
                <w:rFonts w:asciiTheme="minorEastAsia" w:eastAsiaTheme="minorEastAsia" w:hAnsiTheme="minorEastAsia" w:hint="eastAsia"/>
              </w:rPr>
              <w:t>区</w:t>
            </w:r>
            <w:r w:rsidR="005A1844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A3B62">
              <w:rPr>
                <w:rFonts w:asciiTheme="minorEastAsia" w:eastAsiaTheme="minorEastAsia" w:hAnsiTheme="minorEastAsia" w:hint="eastAsia"/>
              </w:rPr>
              <w:t>分</w:t>
            </w:r>
          </w:p>
        </w:tc>
        <w:tc>
          <w:tcPr>
            <w:tcW w:w="5443" w:type="dxa"/>
            <w:vAlign w:val="center"/>
          </w:tcPr>
          <w:p w14:paraId="6B9B2158" w14:textId="77777777" w:rsidR="00E17330" w:rsidRPr="002A3B62" w:rsidRDefault="00E17330" w:rsidP="00730128">
            <w:pPr>
              <w:jc w:val="center"/>
              <w:rPr>
                <w:rFonts w:asciiTheme="minorEastAsia" w:eastAsiaTheme="minorEastAsia" w:hAnsiTheme="minorEastAsia"/>
              </w:rPr>
            </w:pPr>
            <w:r w:rsidRPr="002A3B62">
              <w:rPr>
                <w:rFonts w:asciiTheme="minorEastAsia" w:eastAsiaTheme="minorEastAsia" w:hAnsiTheme="minorEastAsia" w:hint="eastAsia"/>
              </w:rPr>
              <w:t>予</w:t>
            </w:r>
            <w:r w:rsidR="00AF5971" w:rsidRPr="002A3B62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2A3B62">
              <w:rPr>
                <w:rFonts w:asciiTheme="minorEastAsia" w:eastAsiaTheme="minorEastAsia" w:hAnsiTheme="minorEastAsia" w:hint="eastAsia"/>
              </w:rPr>
              <w:t>算</w:t>
            </w:r>
            <w:r w:rsidR="00AF5971" w:rsidRPr="002A3B62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2A3B62">
              <w:rPr>
                <w:rFonts w:asciiTheme="minorEastAsia" w:eastAsiaTheme="minorEastAsia" w:hAnsiTheme="minorEastAsia" w:hint="eastAsia"/>
              </w:rPr>
              <w:t>額</w:t>
            </w:r>
          </w:p>
        </w:tc>
      </w:tr>
      <w:tr w:rsidR="00E17330" w:rsidRPr="002A3B62" w14:paraId="78C96594" w14:textId="77777777" w:rsidTr="005A1844">
        <w:trPr>
          <w:trHeight w:val="932"/>
        </w:trPr>
        <w:tc>
          <w:tcPr>
            <w:tcW w:w="3278" w:type="dxa"/>
            <w:vAlign w:val="center"/>
          </w:tcPr>
          <w:p w14:paraId="768DE902" w14:textId="28D28EAE" w:rsidR="00924089" w:rsidRDefault="00BE61EC" w:rsidP="000542C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77427A">
              <w:rPr>
                <w:rFonts w:asciiTheme="minorEastAsia" w:eastAsiaTheme="minorEastAsia" w:hAnsiTheme="minorEastAsia" w:hint="eastAsia"/>
              </w:rPr>
              <w:t>4</w:t>
            </w:r>
            <w:r w:rsidR="00924089">
              <w:rPr>
                <w:rFonts w:asciiTheme="minorEastAsia" w:eastAsiaTheme="minorEastAsia" w:hAnsiTheme="minorEastAsia" w:hint="eastAsia"/>
              </w:rPr>
              <w:t>年</w:t>
            </w:r>
            <w:r w:rsidR="0059251E" w:rsidRPr="0059251E">
              <w:rPr>
                <w:rFonts w:asciiTheme="minorEastAsia" w:eastAsiaTheme="minorEastAsia" w:hAnsiTheme="minorEastAsia"/>
              </w:rPr>
              <w:t>度京丹後市商工会</w:t>
            </w:r>
          </w:p>
          <w:p w14:paraId="3D30F0A8" w14:textId="77777777" w:rsidR="00924089" w:rsidRDefault="0059251E" w:rsidP="000542CE">
            <w:pPr>
              <w:rPr>
                <w:rFonts w:asciiTheme="minorEastAsia" w:eastAsiaTheme="minorEastAsia" w:hAnsiTheme="minorEastAsia"/>
              </w:rPr>
            </w:pPr>
            <w:r w:rsidRPr="0059251E">
              <w:rPr>
                <w:rFonts w:asciiTheme="minorEastAsia" w:eastAsiaTheme="minorEastAsia" w:hAnsiTheme="minorEastAsia"/>
              </w:rPr>
              <w:t>織物関連業小規模生産基盤</w:t>
            </w:r>
          </w:p>
          <w:p w14:paraId="198D2B7C" w14:textId="77777777" w:rsidR="00E17330" w:rsidRPr="002A3B62" w:rsidRDefault="0059251E" w:rsidP="000542CE">
            <w:pPr>
              <w:rPr>
                <w:rFonts w:asciiTheme="minorEastAsia" w:eastAsiaTheme="minorEastAsia" w:hAnsiTheme="minorEastAsia"/>
              </w:rPr>
            </w:pPr>
            <w:r w:rsidRPr="0059251E">
              <w:rPr>
                <w:rFonts w:asciiTheme="minorEastAsia" w:eastAsiaTheme="minorEastAsia" w:hAnsiTheme="minorEastAsia"/>
              </w:rPr>
              <w:t>整備事業費補助金</w:t>
            </w:r>
            <w:r w:rsidR="00481C82">
              <w:rPr>
                <w:rFonts w:asciiTheme="minorEastAsia" w:eastAsiaTheme="minorEastAsia" w:hAnsiTheme="minorEastAsia" w:hint="eastAsia"/>
              </w:rPr>
              <w:t>※</w:t>
            </w:r>
          </w:p>
        </w:tc>
        <w:tc>
          <w:tcPr>
            <w:tcW w:w="5443" w:type="dxa"/>
            <w:vAlign w:val="center"/>
          </w:tcPr>
          <w:p w14:paraId="57C9EE57" w14:textId="77777777" w:rsidR="00E17330" w:rsidRPr="002A3B62" w:rsidRDefault="00E17330" w:rsidP="000542CE">
            <w:pPr>
              <w:ind w:rightChars="102" w:right="231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0542CE" w:rsidRPr="002A3B62" w14:paraId="273DCBAD" w14:textId="77777777" w:rsidTr="005A1844">
        <w:trPr>
          <w:trHeight w:val="932"/>
        </w:trPr>
        <w:tc>
          <w:tcPr>
            <w:tcW w:w="3278" w:type="dxa"/>
            <w:vAlign w:val="center"/>
          </w:tcPr>
          <w:p w14:paraId="614AE722" w14:textId="77777777" w:rsidR="000542CE" w:rsidRPr="002A3B62" w:rsidRDefault="00656ED1" w:rsidP="000542CE">
            <w:pPr>
              <w:snapToGrid w:val="0"/>
              <w:ind w:leftChars="-22" w:left="-50"/>
              <w:rPr>
                <w:rFonts w:asciiTheme="minorEastAsia" w:eastAsiaTheme="minorEastAsia" w:hAnsiTheme="minorEastAsia"/>
              </w:rPr>
            </w:pPr>
            <w:r w:rsidRPr="002A3B62">
              <w:rPr>
                <w:rFonts w:asciiTheme="minorEastAsia" w:eastAsiaTheme="minorEastAsia" w:hAnsiTheme="minorEastAsia" w:hint="eastAsia"/>
              </w:rPr>
              <w:t>自己資金</w:t>
            </w:r>
          </w:p>
        </w:tc>
        <w:tc>
          <w:tcPr>
            <w:tcW w:w="5443" w:type="dxa"/>
            <w:vAlign w:val="center"/>
          </w:tcPr>
          <w:p w14:paraId="1191F3AC" w14:textId="77777777" w:rsidR="000542CE" w:rsidRPr="002A3B62" w:rsidRDefault="000542CE" w:rsidP="000542CE">
            <w:pPr>
              <w:ind w:rightChars="102" w:right="231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0542CE" w:rsidRPr="002A3B62" w14:paraId="4384FD67" w14:textId="77777777" w:rsidTr="005A1844">
        <w:trPr>
          <w:trHeight w:val="972"/>
        </w:trPr>
        <w:tc>
          <w:tcPr>
            <w:tcW w:w="3278" w:type="dxa"/>
            <w:tcBorders>
              <w:bottom w:val="single" w:sz="4" w:space="0" w:color="auto"/>
            </w:tcBorders>
            <w:vAlign w:val="center"/>
          </w:tcPr>
          <w:p w14:paraId="08BB7C8D" w14:textId="77777777" w:rsidR="000542CE" w:rsidRPr="002A3B62" w:rsidRDefault="000542CE" w:rsidP="00DA21E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443" w:type="dxa"/>
            <w:tcBorders>
              <w:bottom w:val="single" w:sz="4" w:space="0" w:color="auto"/>
            </w:tcBorders>
            <w:vAlign w:val="center"/>
          </w:tcPr>
          <w:p w14:paraId="1BA5D264" w14:textId="77777777" w:rsidR="000542CE" w:rsidRPr="002A3B62" w:rsidRDefault="000542CE" w:rsidP="000542CE">
            <w:pPr>
              <w:ind w:rightChars="102" w:right="231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0542CE" w:rsidRPr="002A3B62" w14:paraId="3608165B" w14:textId="77777777" w:rsidTr="005A1844">
        <w:trPr>
          <w:trHeight w:val="932"/>
        </w:trPr>
        <w:tc>
          <w:tcPr>
            <w:tcW w:w="3278" w:type="dxa"/>
            <w:vAlign w:val="center"/>
          </w:tcPr>
          <w:p w14:paraId="5FFA1F4C" w14:textId="77777777" w:rsidR="000542CE" w:rsidRPr="002A3B62" w:rsidRDefault="000542CE" w:rsidP="00730128">
            <w:pPr>
              <w:jc w:val="center"/>
              <w:rPr>
                <w:rFonts w:asciiTheme="minorEastAsia" w:eastAsiaTheme="minorEastAsia" w:hAnsiTheme="minorEastAsia"/>
              </w:rPr>
            </w:pPr>
            <w:r w:rsidRPr="002A3B62">
              <w:rPr>
                <w:rFonts w:asciiTheme="minorEastAsia" w:eastAsiaTheme="minorEastAsia" w:hAnsiTheme="minorEastAsia" w:hint="eastAsia"/>
              </w:rPr>
              <w:t>合</w:t>
            </w:r>
            <w:r w:rsidR="005A1844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A3B62"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5443" w:type="dxa"/>
            <w:vAlign w:val="center"/>
          </w:tcPr>
          <w:p w14:paraId="198FA05F" w14:textId="77777777" w:rsidR="000542CE" w:rsidRPr="002A3B62" w:rsidRDefault="000542CE" w:rsidP="000542CE">
            <w:pPr>
              <w:ind w:rightChars="102" w:right="231"/>
              <w:jc w:val="right"/>
              <w:rPr>
                <w:rFonts w:asciiTheme="minorEastAsia" w:eastAsiaTheme="minorEastAsia" w:hAnsiTheme="minorEastAsia"/>
              </w:rPr>
            </w:pPr>
          </w:p>
        </w:tc>
      </w:tr>
    </w:tbl>
    <w:p w14:paraId="6F4E8396" w14:textId="77777777" w:rsidR="00E17330" w:rsidRDefault="00E97197" w:rsidP="002A3B62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※補助金額は</w:t>
      </w:r>
      <w:r w:rsidRPr="00E97197">
        <w:rPr>
          <w:rFonts w:asciiTheme="minorEastAsia" w:eastAsiaTheme="minorEastAsia" w:hAnsiTheme="minorEastAsia" w:hint="eastAsia"/>
        </w:rPr>
        <w:t>補助対象経費の</w:t>
      </w:r>
      <w:r w:rsidRPr="00E97197">
        <w:rPr>
          <w:rFonts w:asciiTheme="minorEastAsia" w:eastAsiaTheme="minorEastAsia" w:hAnsiTheme="minorEastAsia"/>
        </w:rPr>
        <w:t>1/</w:t>
      </w:r>
      <w:r w:rsidR="005A1844">
        <w:rPr>
          <w:rFonts w:asciiTheme="minorEastAsia" w:eastAsiaTheme="minorEastAsia" w:hAnsiTheme="minorEastAsia" w:hint="eastAsia"/>
        </w:rPr>
        <w:t>3</w:t>
      </w:r>
      <w:r w:rsidRPr="00E97197">
        <w:rPr>
          <w:rFonts w:asciiTheme="minorEastAsia" w:eastAsiaTheme="minorEastAsia" w:hAnsiTheme="minorEastAsia"/>
        </w:rPr>
        <w:t>以内</w:t>
      </w:r>
      <w:r>
        <w:rPr>
          <w:rFonts w:asciiTheme="minorEastAsia" w:eastAsiaTheme="minorEastAsia" w:hAnsiTheme="minorEastAsia" w:hint="eastAsia"/>
        </w:rPr>
        <w:t>。千円未満切り捨て</w:t>
      </w:r>
    </w:p>
    <w:p w14:paraId="321B0C3A" w14:textId="77777777" w:rsidR="004C19D8" w:rsidRPr="004C19D8" w:rsidRDefault="004C19D8" w:rsidP="002A3B62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補助金額の上限</w:t>
      </w:r>
      <w:r w:rsidR="005A1844">
        <w:rPr>
          <w:rFonts w:asciiTheme="minorEastAsia" w:eastAsiaTheme="minorEastAsia" w:hAnsiTheme="minorEastAsia" w:hint="eastAsia"/>
        </w:rPr>
        <w:t>100</w:t>
      </w:r>
      <w:r>
        <w:rPr>
          <w:rFonts w:asciiTheme="minorEastAsia" w:eastAsiaTheme="minorEastAsia" w:hAnsiTheme="minorEastAsia" w:hint="eastAsia"/>
        </w:rPr>
        <w:t>,000円、下限</w:t>
      </w:r>
      <w:r w:rsidR="006241F3">
        <w:rPr>
          <w:rFonts w:asciiTheme="minorEastAsia" w:eastAsiaTheme="minorEastAsia" w:hAnsiTheme="minorEastAsia" w:hint="eastAsia"/>
        </w:rPr>
        <w:t>10</w:t>
      </w:r>
      <w:r>
        <w:rPr>
          <w:rFonts w:asciiTheme="minorEastAsia" w:eastAsiaTheme="minorEastAsia" w:hAnsiTheme="minorEastAsia" w:hint="eastAsia"/>
        </w:rPr>
        <w:t>,000円</w:t>
      </w:r>
    </w:p>
    <w:p w14:paraId="52B0D4ED" w14:textId="77777777" w:rsidR="0058530A" w:rsidRPr="002A3B62" w:rsidRDefault="0058530A" w:rsidP="002A3B62">
      <w:pPr>
        <w:jc w:val="left"/>
        <w:rPr>
          <w:rFonts w:asciiTheme="minorEastAsia" w:eastAsiaTheme="minorEastAsia" w:hAnsiTheme="minorEastAsia"/>
        </w:rPr>
      </w:pPr>
    </w:p>
    <w:p w14:paraId="64E5695A" w14:textId="77777777" w:rsidR="00E17330" w:rsidRPr="002A3B62" w:rsidRDefault="00E17330" w:rsidP="002A3B62">
      <w:pPr>
        <w:jc w:val="left"/>
        <w:rPr>
          <w:rFonts w:asciiTheme="minorEastAsia" w:eastAsiaTheme="minorEastAsia" w:hAnsiTheme="minorEastAsia"/>
        </w:rPr>
      </w:pPr>
      <w:r w:rsidRPr="002A3B62">
        <w:rPr>
          <w:rFonts w:asciiTheme="minorEastAsia" w:eastAsiaTheme="minorEastAsia" w:hAnsiTheme="minorEastAsia" w:hint="eastAsia"/>
        </w:rPr>
        <w:t>２　支出の部　　　　　　　　　　　　　　　　　　　　　　　　　　　　（単位：円）</w:t>
      </w:r>
    </w:p>
    <w:tbl>
      <w:tblPr>
        <w:tblStyle w:val="a8"/>
        <w:tblW w:w="8735" w:type="dxa"/>
        <w:tblInd w:w="374" w:type="dxa"/>
        <w:tblLook w:val="04A0" w:firstRow="1" w:lastRow="0" w:firstColumn="1" w:lastColumn="0" w:noHBand="0" w:noVBand="1"/>
      </w:tblPr>
      <w:tblGrid>
        <w:gridCol w:w="3278"/>
        <w:gridCol w:w="5457"/>
      </w:tblGrid>
      <w:tr w:rsidR="00E17330" w:rsidRPr="002A3B62" w14:paraId="427EA95D" w14:textId="77777777" w:rsidTr="005A1844">
        <w:trPr>
          <w:trHeight w:val="851"/>
        </w:trPr>
        <w:tc>
          <w:tcPr>
            <w:tcW w:w="3278" w:type="dxa"/>
            <w:vAlign w:val="center"/>
          </w:tcPr>
          <w:p w14:paraId="5007990E" w14:textId="77777777" w:rsidR="00E17330" w:rsidRPr="003A0AC4" w:rsidRDefault="009D2084" w:rsidP="009D042B">
            <w:pPr>
              <w:jc w:val="center"/>
              <w:rPr>
                <w:rFonts w:asciiTheme="minorEastAsia" w:eastAsiaTheme="minorEastAsia" w:hAnsiTheme="minorEastAsia"/>
              </w:rPr>
            </w:pPr>
            <w:r w:rsidRPr="009D2084">
              <w:rPr>
                <w:rFonts w:asciiTheme="minorEastAsia" w:eastAsiaTheme="minorEastAsia" w:hAnsiTheme="minorEastAsia" w:hint="eastAsia"/>
              </w:rPr>
              <w:t>小規模生産設備の名称</w:t>
            </w:r>
          </w:p>
        </w:tc>
        <w:tc>
          <w:tcPr>
            <w:tcW w:w="5457" w:type="dxa"/>
            <w:vAlign w:val="center"/>
          </w:tcPr>
          <w:p w14:paraId="4E87957D" w14:textId="77777777" w:rsidR="00E17330" w:rsidRPr="002A3B62" w:rsidRDefault="00E17330" w:rsidP="00730128">
            <w:pPr>
              <w:jc w:val="center"/>
              <w:rPr>
                <w:rFonts w:asciiTheme="minorEastAsia" w:eastAsiaTheme="minorEastAsia" w:hAnsiTheme="minorEastAsia"/>
              </w:rPr>
            </w:pPr>
            <w:r w:rsidRPr="002A3B62">
              <w:rPr>
                <w:rFonts w:asciiTheme="minorEastAsia" w:eastAsiaTheme="minorEastAsia" w:hAnsiTheme="minorEastAsia" w:hint="eastAsia"/>
              </w:rPr>
              <w:t>予</w:t>
            </w:r>
            <w:r w:rsidR="00AF5971" w:rsidRPr="002A3B62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2A3B62">
              <w:rPr>
                <w:rFonts w:asciiTheme="minorEastAsia" w:eastAsiaTheme="minorEastAsia" w:hAnsiTheme="minorEastAsia" w:hint="eastAsia"/>
              </w:rPr>
              <w:t>算</w:t>
            </w:r>
            <w:r w:rsidR="00AF5971" w:rsidRPr="002A3B62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2A3B62">
              <w:rPr>
                <w:rFonts w:asciiTheme="minorEastAsia" w:eastAsiaTheme="minorEastAsia" w:hAnsiTheme="minorEastAsia" w:hint="eastAsia"/>
              </w:rPr>
              <w:t>額</w:t>
            </w:r>
          </w:p>
        </w:tc>
      </w:tr>
      <w:tr w:rsidR="00E17330" w:rsidRPr="002A3B62" w14:paraId="2082E7FA" w14:textId="77777777" w:rsidTr="005A1844">
        <w:trPr>
          <w:trHeight w:val="851"/>
        </w:trPr>
        <w:tc>
          <w:tcPr>
            <w:tcW w:w="3278" w:type="dxa"/>
            <w:vAlign w:val="center"/>
          </w:tcPr>
          <w:p w14:paraId="10341D2B" w14:textId="77777777" w:rsidR="00E17330" w:rsidRPr="002A3B62" w:rsidRDefault="00E17330" w:rsidP="0073012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vAlign w:val="center"/>
          </w:tcPr>
          <w:p w14:paraId="3A4FBFEE" w14:textId="77777777" w:rsidR="00E17330" w:rsidRPr="002A3B62" w:rsidRDefault="00E17330" w:rsidP="000542CE">
            <w:pPr>
              <w:ind w:rightChars="108" w:right="245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E17330" w:rsidRPr="002A3B62" w14:paraId="1B95B9EE" w14:textId="77777777" w:rsidTr="005A1844">
        <w:trPr>
          <w:trHeight w:val="851"/>
        </w:trPr>
        <w:tc>
          <w:tcPr>
            <w:tcW w:w="3278" w:type="dxa"/>
            <w:vAlign w:val="center"/>
          </w:tcPr>
          <w:p w14:paraId="590A257B" w14:textId="77777777" w:rsidR="00E17330" w:rsidRPr="002A3B62" w:rsidRDefault="00E17330" w:rsidP="0073012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vAlign w:val="center"/>
          </w:tcPr>
          <w:p w14:paraId="754CBA58" w14:textId="77777777" w:rsidR="00E17330" w:rsidRPr="002A3B62" w:rsidRDefault="00E17330" w:rsidP="000542CE">
            <w:pPr>
              <w:ind w:rightChars="108" w:right="245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E17330" w:rsidRPr="002A3B62" w14:paraId="7D8C5A0B" w14:textId="77777777" w:rsidTr="005A1844">
        <w:trPr>
          <w:trHeight w:val="851"/>
        </w:trPr>
        <w:tc>
          <w:tcPr>
            <w:tcW w:w="3278" w:type="dxa"/>
            <w:vAlign w:val="center"/>
          </w:tcPr>
          <w:p w14:paraId="5A0AB1F5" w14:textId="77777777" w:rsidR="00E17330" w:rsidRPr="002A3B62" w:rsidRDefault="00E17330" w:rsidP="0073012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vAlign w:val="center"/>
          </w:tcPr>
          <w:p w14:paraId="6759DD51" w14:textId="77777777" w:rsidR="00E17330" w:rsidRPr="002A3B62" w:rsidRDefault="00E17330" w:rsidP="000542CE">
            <w:pPr>
              <w:ind w:rightChars="108" w:right="245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E17330" w:rsidRPr="002A3B62" w14:paraId="61943033" w14:textId="77777777" w:rsidTr="005A1844">
        <w:trPr>
          <w:trHeight w:val="851"/>
        </w:trPr>
        <w:tc>
          <w:tcPr>
            <w:tcW w:w="3278" w:type="dxa"/>
            <w:vAlign w:val="center"/>
          </w:tcPr>
          <w:p w14:paraId="0C674E3D" w14:textId="77777777" w:rsidR="00E17330" w:rsidRPr="002A3B62" w:rsidRDefault="00E17330" w:rsidP="0073012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vAlign w:val="center"/>
          </w:tcPr>
          <w:p w14:paraId="72311F8C" w14:textId="77777777" w:rsidR="00E17330" w:rsidRPr="002A3B62" w:rsidRDefault="00E17330" w:rsidP="000542CE">
            <w:pPr>
              <w:ind w:rightChars="108" w:right="245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E17330" w:rsidRPr="002A3B62" w14:paraId="7025D02E" w14:textId="77777777" w:rsidTr="005A1844">
        <w:trPr>
          <w:trHeight w:val="851"/>
        </w:trPr>
        <w:tc>
          <w:tcPr>
            <w:tcW w:w="3278" w:type="dxa"/>
            <w:vAlign w:val="center"/>
          </w:tcPr>
          <w:p w14:paraId="0D09F590" w14:textId="77777777" w:rsidR="00E17330" w:rsidRPr="002A3B62" w:rsidRDefault="00E17330" w:rsidP="00730128">
            <w:pPr>
              <w:jc w:val="center"/>
              <w:rPr>
                <w:rFonts w:asciiTheme="minorEastAsia" w:eastAsiaTheme="minorEastAsia" w:hAnsiTheme="minorEastAsia"/>
              </w:rPr>
            </w:pPr>
            <w:r w:rsidRPr="002A3B62">
              <w:rPr>
                <w:rFonts w:asciiTheme="minorEastAsia" w:eastAsiaTheme="minorEastAsia" w:hAnsiTheme="minorEastAsia" w:hint="eastAsia"/>
              </w:rPr>
              <w:t>合</w:t>
            </w:r>
            <w:r w:rsidR="005A1844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A3B62"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5457" w:type="dxa"/>
            <w:vAlign w:val="center"/>
          </w:tcPr>
          <w:p w14:paraId="521E5167" w14:textId="77777777" w:rsidR="00E17330" w:rsidRPr="002A3B62" w:rsidRDefault="00E17330" w:rsidP="000542CE">
            <w:pPr>
              <w:ind w:rightChars="108" w:right="245"/>
              <w:jc w:val="right"/>
              <w:rPr>
                <w:rFonts w:asciiTheme="minorEastAsia" w:eastAsiaTheme="minorEastAsia" w:hAnsiTheme="minorEastAsia"/>
              </w:rPr>
            </w:pPr>
          </w:p>
        </w:tc>
      </w:tr>
    </w:tbl>
    <w:p w14:paraId="75B066E6" w14:textId="77777777" w:rsidR="004C19D8" w:rsidRDefault="002B56E9" w:rsidP="00BE61EC">
      <w:pPr>
        <w:widowControl/>
        <w:ind w:firstLineChars="200" w:firstLine="453"/>
        <w:jc w:val="left"/>
        <w:rPr>
          <w:rFonts w:asciiTheme="minorEastAsia" w:eastAsiaTheme="minorEastAsia" w:hAnsiTheme="minorEastAsia"/>
        </w:rPr>
      </w:pPr>
      <w:r w:rsidRPr="002B56E9">
        <w:rPr>
          <w:rFonts w:asciiTheme="minorEastAsia" w:eastAsiaTheme="minorEastAsia" w:hAnsiTheme="minorEastAsia" w:hint="eastAsia"/>
        </w:rPr>
        <w:t>※金額は全て消費税抜きの額で記載ください</w:t>
      </w:r>
    </w:p>
    <w:p w14:paraId="0B687EDE" w14:textId="77777777" w:rsidR="002018D5" w:rsidRPr="002A3B62" w:rsidRDefault="00B87F13" w:rsidP="002A3B62">
      <w:pPr>
        <w:jc w:val="left"/>
        <w:rPr>
          <w:rFonts w:asciiTheme="minorEastAsia" w:eastAsiaTheme="minorEastAsia" w:hAnsiTheme="minorEastAsia"/>
        </w:rPr>
      </w:pPr>
      <w:r w:rsidRPr="002A3B62">
        <w:rPr>
          <w:rFonts w:asciiTheme="minorEastAsia" w:eastAsiaTheme="minorEastAsia" w:hAnsiTheme="minorEastAsia" w:hint="eastAsia"/>
        </w:rPr>
        <w:lastRenderedPageBreak/>
        <w:t>別紙</w:t>
      </w:r>
      <w:r w:rsidR="000542CE">
        <w:rPr>
          <w:rFonts w:asciiTheme="minorEastAsia" w:eastAsiaTheme="minorEastAsia" w:hAnsiTheme="minorEastAsia" w:hint="eastAsia"/>
        </w:rPr>
        <w:t>３</w:t>
      </w:r>
      <w:r w:rsidR="003E2AE9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　　【非会員用】</w:t>
      </w:r>
    </w:p>
    <w:p w14:paraId="42D7C11F" w14:textId="77777777" w:rsidR="003E2AE9" w:rsidRDefault="00B87F13" w:rsidP="002A3B62">
      <w:pPr>
        <w:jc w:val="center"/>
        <w:rPr>
          <w:rFonts w:asciiTheme="minorEastAsia" w:eastAsiaTheme="minorEastAsia" w:hAnsiTheme="minorEastAsia"/>
        </w:rPr>
      </w:pPr>
      <w:r w:rsidRPr="002A3B62">
        <w:rPr>
          <w:rFonts w:asciiTheme="minorEastAsia" w:eastAsiaTheme="minorEastAsia" w:hAnsiTheme="minorEastAsia" w:hint="eastAsia"/>
        </w:rPr>
        <w:t xml:space="preserve">　</w:t>
      </w:r>
    </w:p>
    <w:p w14:paraId="6A189E1F" w14:textId="77777777" w:rsidR="002018D5" w:rsidRPr="000542CE" w:rsidRDefault="000542CE" w:rsidP="002A3B62">
      <w:pPr>
        <w:jc w:val="center"/>
        <w:rPr>
          <w:rFonts w:asciiTheme="minorEastAsia" w:eastAsiaTheme="minorEastAsia" w:hAnsiTheme="minorEastAsia"/>
          <w:b/>
          <w:sz w:val="26"/>
          <w:szCs w:val="26"/>
        </w:rPr>
      </w:pPr>
      <w:r w:rsidRPr="00E72D86">
        <w:rPr>
          <w:rFonts w:asciiTheme="minorEastAsia" w:eastAsiaTheme="minorEastAsia" w:hAnsiTheme="minorEastAsia" w:hint="eastAsia"/>
          <w:b/>
          <w:spacing w:val="37"/>
          <w:kern w:val="0"/>
          <w:sz w:val="26"/>
          <w:szCs w:val="26"/>
          <w:fitText w:val="2948" w:id="1436196864"/>
        </w:rPr>
        <w:t>営業実態証明</w:t>
      </w:r>
      <w:r w:rsidR="00E72D86" w:rsidRPr="00E72D86">
        <w:rPr>
          <w:rFonts w:asciiTheme="minorEastAsia" w:eastAsiaTheme="minorEastAsia" w:hAnsiTheme="minorEastAsia" w:hint="eastAsia"/>
          <w:b/>
          <w:spacing w:val="37"/>
          <w:kern w:val="0"/>
          <w:sz w:val="26"/>
          <w:szCs w:val="26"/>
          <w:fitText w:val="2948" w:id="1436196864"/>
        </w:rPr>
        <w:t>申請</w:t>
      </w:r>
      <w:r w:rsidRPr="00E72D86">
        <w:rPr>
          <w:rFonts w:asciiTheme="minorEastAsia" w:eastAsiaTheme="minorEastAsia" w:hAnsiTheme="minorEastAsia" w:hint="eastAsia"/>
          <w:b/>
          <w:spacing w:val="3"/>
          <w:kern w:val="0"/>
          <w:sz w:val="26"/>
          <w:szCs w:val="26"/>
          <w:fitText w:val="2948" w:id="1436196864"/>
        </w:rPr>
        <w:t>書</w:t>
      </w:r>
    </w:p>
    <w:p w14:paraId="4D76FFA0" w14:textId="77777777" w:rsidR="002018D5" w:rsidRPr="002A3B62" w:rsidRDefault="002018D5" w:rsidP="002A3B62">
      <w:pPr>
        <w:jc w:val="left"/>
        <w:rPr>
          <w:rFonts w:asciiTheme="minorEastAsia" w:eastAsiaTheme="minorEastAsia" w:hAnsiTheme="minorEastAsia"/>
        </w:rPr>
      </w:pPr>
    </w:p>
    <w:tbl>
      <w:tblPr>
        <w:tblStyle w:val="a8"/>
        <w:tblpPr w:leftFromText="142" w:rightFromText="142" w:vertAnchor="text" w:horzAnchor="margin" w:tblpX="250" w:tblpY="144"/>
        <w:tblW w:w="8930" w:type="dxa"/>
        <w:tblLook w:val="04A0" w:firstRow="1" w:lastRow="0" w:firstColumn="1" w:lastColumn="0" w:noHBand="0" w:noVBand="1"/>
      </w:tblPr>
      <w:tblGrid>
        <w:gridCol w:w="8930"/>
      </w:tblGrid>
      <w:tr w:rsidR="003E2AE9" w:rsidRPr="002A3B62" w14:paraId="47930F7B" w14:textId="77777777" w:rsidTr="003E2AE9">
        <w:trPr>
          <w:trHeight w:val="8631"/>
        </w:trPr>
        <w:tc>
          <w:tcPr>
            <w:tcW w:w="8930" w:type="dxa"/>
            <w:vAlign w:val="center"/>
          </w:tcPr>
          <w:p w14:paraId="69397A55" w14:textId="77777777" w:rsidR="003E2AE9" w:rsidRDefault="003E2AE9" w:rsidP="003E2AE9">
            <w:pPr>
              <w:rPr>
                <w:rFonts w:asciiTheme="minorEastAsia" w:eastAsiaTheme="minorEastAsia" w:hAnsiTheme="minorEastAsia" w:cs="Times New Roman"/>
              </w:rPr>
            </w:pPr>
          </w:p>
          <w:p w14:paraId="5D170D95" w14:textId="77777777" w:rsidR="003E2AE9" w:rsidRDefault="003E2AE9" w:rsidP="003E2AE9">
            <w:pPr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※住　　所</w:t>
            </w:r>
          </w:p>
          <w:p w14:paraId="5870ECE3" w14:textId="77777777" w:rsidR="003E2AE9" w:rsidRDefault="003E2AE9" w:rsidP="003E2AE9">
            <w:pPr>
              <w:rPr>
                <w:rFonts w:asciiTheme="minorEastAsia" w:eastAsiaTheme="minorEastAsia" w:hAnsiTheme="minorEastAsia" w:cs="Times New Roman"/>
              </w:rPr>
            </w:pPr>
          </w:p>
          <w:p w14:paraId="7F3C9F8C" w14:textId="77777777" w:rsidR="003E2AE9" w:rsidRPr="003A0AC4" w:rsidRDefault="003E2AE9" w:rsidP="003E2AE9">
            <w:pPr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※</w:t>
            </w:r>
            <w:r w:rsidRPr="003A0AC4">
              <w:rPr>
                <w:rFonts w:asciiTheme="minorEastAsia" w:eastAsiaTheme="minorEastAsia" w:hAnsiTheme="minorEastAsia" w:cs="Times New Roman" w:hint="eastAsia"/>
              </w:rPr>
              <w:t>事業所名</w:t>
            </w:r>
          </w:p>
          <w:p w14:paraId="53C1AAF4" w14:textId="77777777" w:rsidR="003E2AE9" w:rsidRPr="003A0AC4" w:rsidRDefault="003E2AE9" w:rsidP="003E2AE9">
            <w:pPr>
              <w:rPr>
                <w:rFonts w:asciiTheme="minorEastAsia" w:eastAsiaTheme="minorEastAsia" w:hAnsiTheme="minorEastAsia" w:cs="Times New Roman"/>
              </w:rPr>
            </w:pPr>
          </w:p>
          <w:p w14:paraId="47C83E76" w14:textId="77777777" w:rsidR="003E2AE9" w:rsidRPr="003A0AC4" w:rsidRDefault="003E2AE9" w:rsidP="003E2AE9">
            <w:pPr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※</w:t>
            </w:r>
            <w:r w:rsidRPr="003A0AC4">
              <w:rPr>
                <w:rFonts w:asciiTheme="minorEastAsia" w:eastAsiaTheme="minorEastAsia" w:hAnsiTheme="minorEastAsia" w:cs="Times New Roman" w:hint="eastAsia"/>
              </w:rPr>
              <w:t>代表者名</w:t>
            </w:r>
          </w:p>
          <w:p w14:paraId="68111D51" w14:textId="77777777" w:rsidR="003E2AE9" w:rsidRDefault="003E2AE9" w:rsidP="003E2AE9">
            <w:pPr>
              <w:rPr>
                <w:rFonts w:asciiTheme="minorEastAsia" w:eastAsiaTheme="minorEastAsia" w:hAnsiTheme="minorEastAsia"/>
              </w:rPr>
            </w:pPr>
          </w:p>
          <w:p w14:paraId="739E8E34" w14:textId="77777777" w:rsidR="003E2AE9" w:rsidRDefault="003E2AE9" w:rsidP="003E2AE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※業種（○印）　　 （織物業・撚糸業・整経業・紋工業・精練整理加工業）</w:t>
            </w:r>
          </w:p>
          <w:p w14:paraId="24C262AB" w14:textId="77777777" w:rsidR="003E2AE9" w:rsidRPr="00DB3025" w:rsidRDefault="0059251E" w:rsidP="003E2AE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　　（その他　　　　　　　　　　　　　）</w:t>
            </w:r>
          </w:p>
          <w:p w14:paraId="505004AD" w14:textId="77777777" w:rsidR="0059251E" w:rsidRDefault="0059251E" w:rsidP="003E2AE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※申請補助金</w:t>
            </w:r>
          </w:p>
          <w:p w14:paraId="28D0306C" w14:textId="2DFC0443" w:rsidR="003E2AE9" w:rsidRDefault="00BE61EC" w:rsidP="0059251E">
            <w:pPr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77427A"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 w:rsidR="0059251E" w:rsidRPr="0059251E">
              <w:rPr>
                <w:rFonts w:asciiTheme="minorEastAsia" w:eastAsiaTheme="minorEastAsia" w:hAnsiTheme="minorEastAsia"/>
              </w:rPr>
              <w:t>度京丹後市商工会織物関連業小規模生産基盤整備事業費補助金</w:t>
            </w:r>
          </w:p>
          <w:p w14:paraId="55DE7553" w14:textId="77777777" w:rsidR="003E2AE9" w:rsidRDefault="003E2AE9" w:rsidP="003E2AE9">
            <w:pPr>
              <w:rPr>
                <w:rFonts w:asciiTheme="minorEastAsia" w:eastAsiaTheme="minorEastAsia" w:hAnsiTheme="minorEastAsia"/>
              </w:rPr>
            </w:pPr>
          </w:p>
          <w:p w14:paraId="5247E60A" w14:textId="77777777" w:rsidR="003E2AE9" w:rsidRDefault="003E2AE9" w:rsidP="003E2AE9">
            <w:pPr>
              <w:rPr>
                <w:rFonts w:asciiTheme="minorEastAsia" w:eastAsiaTheme="minorEastAsia" w:hAnsiTheme="minorEastAsia"/>
              </w:rPr>
            </w:pPr>
          </w:p>
          <w:p w14:paraId="2B50F543" w14:textId="77777777" w:rsidR="003E2AE9" w:rsidRDefault="003E2AE9" w:rsidP="003E2AE9">
            <w:pPr>
              <w:spacing w:line="276" w:lineRule="auto"/>
              <w:ind w:firstLineChars="300" w:firstLine="68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上記のとおりですので、</w:t>
            </w:r>
            <w:r w:rsidR="00B23271">
              <w:rPr>
                <w:rFonts w:asciiTheme="minorEastAsia" w:eastAsiaTheme="minorEastAsia" w:hAnsiTheme="minorEastAsia" w:hint="eastAsia"/>
              </w:rPr>
              <w:t>営業実態を</w:t>
            </w:r>
            <w:r>
              <w:rPr>
                <w:rFonts w:asciiTheme="minorEastAsia" w:eastAsiaTheme="minorEastAsia" w:hAnsiTheme="minorEastAsia" w:hint="eastAsia"/>
              </w:rPr>
              <w:t>証明下さいますようお願い致します。</w:t>
            </w:r>
          </w:p>
          <w:p w14:paraId="5BDDC6D5" w14:textId="77777777" w:rsidR="003E2AE9" w:rsidRDefault="00BE61EC" w:rsidP="003E2AE9">
            <w:pPr>
              <w:spacing w:afterLines="50" w:after="200" w:line="276" w:lineRule="auto"/>
              <w:ind w:leftChars="-62" w:left="-141" w:firstLineChars="724" w:firstLine="1642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令和</w:t>
            </w:r>
            <w:r w:rsidR="003E2AE9">
              <w:rPr>
                <w:rFonts w:asciiTheme="minorEastAsia" w:eastAsiaTheme="minorEastAsia" w:hAnsiTheme="minorEastAsia" w:hint="eastAsia"/>
              </w:rPr>
              <w:t xml:space="preserve">　　年　　月　　日　</w:t>
            </w:r>
          </w:p>
          <w:p w14:paraId="6621BBC2" w14:textId="77777777" w:rsidR="003E2AE9" w:rsidRDefault="003E2AE9" w:rsidP="003E2AE9">
            <w:pPr>
              <w:spacing w:afterLines="50" w:after="200"/>
              <w:ind w:leftChars="-62" w:left="-141" w:firstLineChars="824" w:firstLine="1868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住　　所</w:t>
            </w:r>
          </w:p>
          <w:p w14:paraId="372CEE46" w14:textId="77777777" w:rsidR="003E2AE9" w:rsidRDefault="003E2AE9" w:rsidP="003E2AE9">
            <w:pPr>
              <w:spacing w:afterLines="50" w:after="200"/>
              <w:ind w:leftChars="-62" w:left="-141" w:firstLineChars="824" w:firstLine="1868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事業所名</w:t>
            </w:r>
          </w:p>
          <w:p w14:paraId="51BDC361" w14:textId="77777777" w:rsidR="003E2AE9" w:rsidRDefault="003E2AE9" w:rsidP="003E2AE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　　　　氏　　名　　　　　　　　　　　　　　印</w:t>
            </w:r>
          </w:p>
          <w:p w14:paraId="77FD32CE" w14:textId="77777777" w:rsidR="003E2AE9" w:rsidRPr="003A0AC4" w:rsidRDefault="003E2AE9" w:rsidP="003E2AE9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</w:tbl>
    <w:p w14:paraId="6FC5CB41" w14:textId="77777777" w:rsidR="002018D5" w:rsidRDefault="000542CE" w:rsidP="00DB3025">
      <w:pPr>
        <w:ind w:firstLineChars="100" w:firstLine="227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本証明書は、京丹後市商工会会員事業所の方は不要です。</w:t>
      </w:r>
    </w:p>
    <w:p w14:paraId="12137A32" w14:textId="77777777" w:rsidR="00DB3025" w:rsidRDefault="00DB3025" w:rsidP="00F60438">
      <w:pPr>
        <w:spacing w:line="360" w:lineRule="auto"/>
        <w:ind w:firstLineChars="200" w:firstLine="453"/>
        <w:rPr>
          <w:rFonts w:asciiTheme="minorEastAsia" w:eastAsiaTheme="minorEastAsia" w:hAnsiTheme="minorEastAsia"/>
        </w:rPr>
      </w:pPr>
    </w:p>
    <w:p w14:paraId="10439421" w14:textId="77777777" w:rsidR="00E72D86" w:rsidRDefault="00E72D86" w:rsidP="00DB3025">
      <w:pPr>
        <w:spacing w:line="360" w:lineRule="auto"/>
        <w:ind w:firstLineChars="400" w:firstLine="90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上記のとおり、現地で確認しましたので、営業実態を証明します。</w:t>
      </w:r>
    </w:p>
    <w:p w14:paraId="0B965FCD" w14:textId="77777777" w:rsidR="00E72D86" w:rsidRPr="00E72D86" w:rsidRDefault="00BE61EC" w:rsidP="00E72D86">
      <w:pPr>
        <w:spacing w:line="276" w:lineRule="auto"/>
        <w:ind w:firstLineChars="874" w:firstLine="1982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E72D86">
        <w:rPr>
          <w:rFonts w:asciiTheme="minorEastAsia" w:eastAsiaTheme="minorEastAsia" w:hAnsiTheme="minorEastAsia" w:hint="eastAsia"/>
        </w:rPr>
        <w:t xml:space="preserve">　　年　　月　　日</w:t>
      </w:r>
    </w:p>
    <w:p w14:paraId="22E5FC96" w14:textId="53D38F6E" w:rsidR="00E72D86" w:rsidRPr="002A3B62" w:rsidRDefault="00D075A1" w:rsidP="00E72D86">
      <w:pPr>
        <w:spacing w:line="276" w:lineRule="auto"/>
        <w:ind w:firstLineChars="1200" w:firstLine="2721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京丹後市商工会　</w:t>
      </w:r>
      <w:r w:rsidR="0077427A">
        <w:rPr>
          <w:rFonts w:asciiTheme="minorEastAsia" w:eastAsiaTheme="minorEastAsia" w:hAnsiTheme="minorEastAsia" w:hint="eastAsia"/>
        </w:rPr>
        <w:t xml:space="preserve">　　　　</w:t>
      </w:r>
      <w:r>
        <w:rPr>
          <w:rFonts w:asciiTheme="minorEastAsia" w:eastAsiaTheme="minorEastAsia" w:hAnsiTheme="minorEastAsia" w:hint="eastAsia"/>
        </w:rPr>
        <w:t>支所</w:t>
      </w:r>
    </w:p>
    <w:p w14:paraId="6C17DA69" w14:textId="2BF0E6D0" w:rsidR="00E72D86" w:rsidRPr="002A3B62" w:rsidRDefault="00E72D86" w:rsidP="00D075A1">
      <w:pPr>
        <w:ind w:firstLineChars="400" w:firstLine="907"/>
        <w:jc w:val="left"/>
        <w:rPr>
          <w:rFonts w:asciiTheme="minorEastAsia" w:eastAsiaTheme="minorEastAsia" w:hAnsiTheme="minorEastAsia"/>
        </w:rPr>
      </w:pPr>
      <w:r w:rsidRPr="002A3B62">
        <w:rPr>
          <w:rFonts w:asciiTheme="minorEastAsia" w:eastAsiaTheme="minorEastAsia" w:hAnsiTheme="minorEastAsia" w:hint="eastAsia"/>
        </w:rPr>
        <w:t xml:space="preserve">　　　　　</w:t>
      </w:r>
      <w:r>
        <w:rPr>
          <w:rFonts w:asciiTheme="minorEastAsia" w:eastAsiaTheme="minorEastAsia" w:hAnsiTheme="minorEastAsia" w:hint="eastAsia"/>
        </w:rPr>
        <w:t xml:space="preserve">　</w:t>
      </w:r>
      <w:r w:rsidRPr="002A3B62">
        <w:rPr>
          <w:rFonts w:asciiTheme="minorEastAsia" w:eastAsiaTheme="minorEastAsia" w:hAnsiTheme="minorEastAsia" w:hint="eastAsia"/>
        </w:rPr>
        <w:t xml:space="preserve">　　　　</w:t>
      </w:r>
      <w:r w:rsidR="00D075A1">
        <w:rPr>
          <w:rFonts w:asciiTheme="minorEastAsia" w:eastAsiaTheme="minorEastAsia" w:hAnsiTheme="minorEastAsia" w:hint="eastAsia"/>
        </w:rPr>
        <w:t xml:space="preserve">職員名　　　　　</w:t>
      </w:r>
      <w:r w:rsidRPr="002A3B62">
        <w:rPr>
          <w:rFonts w:asciiTheme="minorEastAsia" w:eastAsiaTheme="minorEastAsia" w:hAnsiTheme="minorEastAsia" w:hint="eastAsia"/>
        </w:rPr>
        <w:t xml:space="preserve">　</w:t>
      </w:r>
      <w:r w:rsidR="0077427A">
        <w:rPr>
          <w:rFonts w:asciiTheme="minorEastAsia" w:eastAsiaTheme="minorEastAsia" w:hAnsiTheme="minorEastAsia" w:hint="eastAsia"/>
        </w:rPr>
        <w:t xml:space="preserve">　　　</w:t>
      </w:r>
      <w:r w:rsidRPr="002A3B62">
        <w:rPr>
          <w:rFonts w:asciiTheme="minorEastAsia" w:eastAsiaTheme="minorEastAsia" w:hAnsiTheme="minorEastAsia" w:hint="eastAsia"/>
        </w:rPr>
        <w:t xml:space="preserve">　印</w:t>
      </w:r>
    </w:p>
    <w:sectPr w:rsidR="00E72D86" w:rsidRPr="002A3B62" w:rsidSect="000542CE">
      <w:footerReference w:type="even" r:id="rId8"/>
      <w:footerReference w:type="default" r:id="rId9"/>
      <w:type w:val="nextColumn"/>
      <w:pgSz w:w="11906" w:h="16838" w:code="9"/>
      <w:pgMar w:top="1418" w:right="1418" w:bottom="1418" w:left="1418" w:header="567" w:footer="709" w:gutter="0"/>
      <w:paperSrc w:first="263" w:other="263"/>
      <w:cols w:space="425"/>
      <w:docGrid w:type="linesAndChars" w:linePitch="40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38E95" w14:textId="77777777" w:rsidR="00782813" w:rsidRDefault="00782813">
      <w:r>
        <w:separator/>
      </w:r>
    </w:p>
  </w:endnote>
  <w:endnote w:type="continuationSeparator" w:id="0">
    <w:p w14:paraId="372E047C" w14:textId="77777777" w:rsidR="00782813" w:rsidRDefault="00782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FA0C9" w14:textId="77777777" w:rsidR="001316C9" w:rsidRDefault="001316C9" w:rsidP="00F2368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14:paraId="080817D0" w14:textId="77777777" w:rsidR="001316C9" w:rsidRDefault="001316C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4B323" w14:textId="77777777" w:rsidR="001316C9" w:rsidRDefault="001316C9" w:rsidP="001B100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00BDF" w14:textId="77777777" w:rsidR="00782813" w:rsidRDefault="00782813">
      <w:r>
        <w:separator/>
      </w:r>
    </w:p>
  </w:footnote>
  <w:footnote w:type="continuationSeparator" w:id="0">
    <w:p w14:paraId="159C9CDE" w14:textId="77777777" w:rsidR="00782813" w:rsidRDefault="00782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E0AFD"/>
    <w:multiLevelType w:val="hybridMultilevel"/>
    <w:tmpl w:val="6DD04DFE"/>
    <w:lvl w:ilvl="0" w:tplc="CDD4BFFA">
      <w:start w:val="1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26590A"/>
    <w:multiLevelType w:val="hybridMultilevel"/>
    <w:tmpl w:val="B3DA3180"/>
    <w:lvl w:ilvl="0" w:tplc="CD0E2F7A">
      <w:start w:val="1"/>
      <w:numFmt w:val="decimalFullWidth"/>
      <w:lvlText w:val="（%1）"/>
      <w:lvlJc w:val="left"/>
      <w:pPr>
        <w:ind w:left="94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35AC583B"/>
    <w:multiLevelType w:val="hybridMultilevel"/>
    <w:tmpl w:val="468004A0"/>
    <w:lvl w:ilvl="0" w:tplc="60E0E9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2005C8"/>
    <w:multiLevelType w:val="hybridMultilevel"/>
    <w:tmpl w:val="BAF4DCD0"/>
    <w:lvl w:ilvl="0" w:tplc="EF3A3C1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3B70F9F"/>
    <w:multiLevelType w:val="hybridMultilevel"/>
    <w:tmpl w:val="ED7C6972"/>
    <w:lvl w:ilvl="0" w:tplc="F4EC8A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48563534">
    <w:abstractNumId w:val="0"/>
  </w:num>
  <w:num w:numId="2" w16cid:durableId="1072123822">
    <w:abstractNumId w:val="4"/>
  </w:num>
  <w:num w:numId="3" w16cid:durableId="83768558">
    <w:abstractNumId w:val="3"/>
  </w:num>
  <w:num w:numId="4" w16cid:durableId="733162239">
    <w:abstractNumId w:val="2"/>
  </w:num>
  <w:num w:numId="5" w16cid:durableId="2015187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DC7"/>
    <w:rsid w:val="00000F13"/>
    <w:rsid w:val="0000181B"/>
    <w:rsid w:val="00014526"/>
    <w:rsid w:val="0001477B"/>
    <w:rsid w:val="00014AC1"/>
    <w:rsid w:val="000157EF"/>
    <w:rsid w:val="00023C2B"/>
    <w:rsid w:val="000413FA"/>
    <w:rsid w:val="000423E0"/>
    <w:rsid w:val="00043745"/>
    <w:rsid w:val="00044408"/>
    <w:rsid w:val="000542CE"/>
    <w:rsid w:val="00063660"/>
    <w:rsid w:val="00063E9A"/>
    <w:rsid w:val="00077FE9"/>
    <w:rsid w:val="00080E32"/>
    <w:rsid w:val="00081211"/>
    <w:rsid w:val="00090631"/>
    <w:rsid w:val="000976B9"/>
    <w:rsid w:val="000A44D9"/>
    <w:rsid w:val="000B12D6"/>
    <w:rsid w:val="000C02F0"/>
    <w:rsid w:val="000C2780"/>
    <w:rsid w:val="000D45B4"/>
    <w:rsid w:val="000D6179"/>
    <w:rsid w:val="000D664B"/>
    <w:rsid w:val="000D6F0A"/>
    <w:rsid w:val="000E1DC7"/>
    <w:rsid w:val="000E5376"/>
    <w:rsid w:val="000F234B"/>
    <w:rsid w:val="000F3F34"/>
    <w:rsid w:val="00100599"/>
    <w:rsid w:val="00111549"/>
    <w:rsid w:val="001129A2"/>
    <w:rsid w:val="00121526"/>
    <w:rsid w:val="00125E42"/>
    <w:rsid w:val="001316C9"/>
    <w:rsid w:val="001320CE"/>
    <w:rsid w:val="0013775E"/>
    <w:rsid w:val="001408D8"/>
    <w:rsid w:val="001411C6"/>
    <w:rsid w:val="00143A77"/>
    <w:rsid w:val="00143D7A"/>
    <w:rsid w:val="0014433B"/>
    <w:rsid w:val="00145907"/>
    <w:rsid w:val="00152EA6"/>
    <w:rsid w:val="00157AFE"/>
    <w:rsid w:val="001631ED"/>
    <w:rsid w:val="00165E01"/>
    <w:rsid w:val="00166575"/>
    <w:rsid w:val="001675B1"/>
    <w:rsid w:val="00171D77"/>
    <w:rsid w:val="001744E8"/>
    <w:rsid w:val="00175684"/>
    <w:rsid w:val="001758EE"/>
    <w:rsid w:val="00176F4C"/>
    <w:rsid w:val="001926FE"/>
    <w:rsid w:val="00193B96"/>
    <w:rsid w:val="001B1007"/>
    <w:rsid w:val="001B2EEE"/>
    <w:rsid w:val="001C11F7"/>
    <w:rsid w:val="001D0A23"/>
    <w:rsid w:val="001D596D"/>
    <w:rsid w:val="001E49BB"/>
    <w:rsid w:val="001F04CE"/>
    <w:rsid w:val="001F409F"/>
    <w:rsid w:val="00200A61"/>
    <w:rsid w:val="002018D5"/>
    <w:rsid w:val="002122E7"/>
    <w:rsid w:val="00212BD9"/>
    <w:rsid w:val="00225C91"/>
    <w:rsid w:val="00231247"/>
    <w:rsid w:val="00232D01"/>
    <w:rsid w:val="00232ED4"/>
    <w:rsid w:val="00236C02"/>
    <w:rsid w:val="00236F4F"/>
    <w:rsid w:val="00240542"/>
    <w:rsid w:val="002460A7"/>
    <w:rsid w:val="0025010B"/>
    <w:rsid w:val="002553FB"/>
    <w:rsid w:val="00264472"/>
    <w:rsid w:val="00266D00"/>
    <w:rsid w:val="00274914"/>
    <w:rsid w:val="00287C84"/>
    <w:rsid w:val="00292003"/>
    <w:rsid w:val="00293216"/>
    <w:rsid w:val="00296463"/>
    <w:rsid w:val="002A05C0"/>
    <w:rsid w:val="002A166E"/>
    <w:rsid w:val="002A1EC3"/>
    <w:rsid w:val="002A3B62"/>
    <w:rsid w:val="002B00B5"/>
    <w:rsid w:val="002B56E9"/>
    <w:rsid w:val="002B78D4"/>
    <w:rsid w:val="002C0232"/>
    <w:rsid w:val="002C04F0"/>
    <w:rsid w:val="002C34F7"/>
    <w:rsid w:val="002F263C"/>
    <w:rsid w:val="00301273"/>
    <w:rsid w:val="00303B6F"/>
    <w:rsid w:val="0031565D"/>
    <w:rsid w:val="003264C1"/>
    <w:rsid w:val="003311C6"/>
    <w:rsid w:val="00335C98"/>
    <w:rsid w:val="00345CDC"/>
    <w:rsid w:val="00346426"/>
    <w:rsid w:val="00347F71"/>
    <w:rsid w:val="00353C73"/>
    <w:rsid w:val="00365128"/>
    <w:rsid w:val="00371333"/>
    <w:rsid w:val="00371E8F"/>
    <w:rsid w:val="00382D3C"/>
    <w:rsid w:val="0038420C"/>
    <w:rsid w:val="00384856"/>
    <w:rsid w:val="003904BA"/>
    <w:rsid w:val="00390575"/>
    <w:rsid w:val="00395DB8"/>
    <w:rsid w:val="00397EC0"/>
    <w:rsid w:val="003A0AC4"/>
    <w:rsid w:val="003B5B68"/>
    <w:rsid w:val="003C3D90"/>
    <w:rsid w:val="003C65FB"/>
    <w:rsid w:val="003D2319"/>
    <w:rsid w:val="003E0254"/>
    <w:rsid w:val="003E1FE6"/>
    <w:rsid w:val="003E2AE9"/>
    <w:rsid w:val="003E6B10"/>
    <w:rsid w:val="00410B5A"/>
    <w:rsid w:val="00414461"/>
    <w:rsid w:val="00416466"/>
    <w:rsid w:val="004201E5"/>
    <w:rsid w:val="004202B0"/>
    <w:rsid w:val="00443C21"/>
    <w:rsid w:val="00444EC4"/>
    <w:rsid w:val="00447107"/>
    <w:rsid w:val="004477C2"/>
    <w:rsid w:val="00451598"/>
    <w:rsid w:val="0047224D"/>
    <w:rsid w:val="00476941"/>
    <w:rsid w:val="00481990"/>
    <w:rsid w:val="00481C82"/>
    <w:rsid w:val="0049392B"/>
    <w:rsid w:val="00494E2C"/>
    <w:rsid w:val="004A26D2"/>
    <w:rsid w:val="004C05B3"/>
    <w:rsid w:val="004C19D8"/>
    <w:rsid w:val="004C1C23"/>
    <w:rsid w:val="004C3330"/>
    <w:rsid w:val="004C3E27"/>
    <w:rsid w:val="004C4059"/>
    <w:rsid w:val="004C4C5C"/>
    <w:rsid w:val="004D2E49"/>
    <w:rsid w:val="004D69EC"/>
    <w:rsid w:val="004E03C0"/>
    <w:rsid w:val="004F34D4"/>
    <w:rsid w:val="00515D44"/>
    <w:rsid w:val="0051639D"/>
    <w:rsid w:val="00517B01"/>
    <w:rsid w:val="00535487"/>
    <w:rsid w:val="0053794B"/>
    <w:rsid w:val="005465EC"/>
    <w:rsid w:val="00546A0D"/>
    <w:rsid w:val="005516B8"/>
    <w:rsid w:val="005579F0"/>
    <w:rsid w:val="005611A0"/>
    <w:rsid w:val="0057059E"/>
    <w:rsid w:val="00574929"/>
    <w:rsid w:val="0058530A"/>
    <w:rsid w:val="00590B8C"/>
    <w:rsid w:val="0059251E"/>
    <w:rsid w:val="005A07CC"/>
    <w:rsid w:val="005A1844"/>
    <w:rsid w:val="005A1C6D"/>
    <w:rsid w:val="005A228D"/>
    <w:rsid w:val="005A2F1B"/>
    <w:rsid w:val="005B5E3F"/>
    <w:rsid w:val="005E244E"/>
    <w:rsid w:val="005E3697"/>
    <w:rsid w:val="005E6E0A"/>
    <w:rsid w:val="005F2821"/>
    <w:rsid w:val="005F2F7D"/>
    <w:rsid w:val="0060150B"/>
    <w:rsid w:val="00612AB0"/>
    <w:rsid w:val="006241F3"/>
    <w:rsid w:val="00632B8C"/>
    <w:rsid w:val="00634624"/>
    <w:rsid w:val="006374C1"/>
    <w:rsid w:val="00650E9C"/>
    <w:rsid w:val="00656692"/>
    <w:rsid w:val="00656ED1"/>
    <w:rsid w:val="00657A82"/>
    <w:rsid w:val="006605AB"/>
    <w:rsid w:val="006759AD"/>
    <w:rsid w:val="00677EAD"/>
    <w:rsid w:val="006844EE"/>
    <w:rsid w:val="0068563E"/>
    <w:rsid w:val="00695489"/>
    <w:rsid w:val="006A1A6E"/>
    <w:rsid w:val="006A482D"/>
    <w:rsid w:val="006B4E9E"/>
    <w:rsid w:val="006C3A01"/>
    <w:rsid w:val="006D68EF"/>
    <w:rsid w:val="006E0104"/>
    <w:rsid w:val="006E149D"/>
    <w:rsid w:val="006E5D5D"/>
    <w:rsid w:val="006E687D"/>
    <w:rsid w:val="006F24FA"/>
    <w:rsid w:val="006F5A88"/>
    <w:rsid w:val="007042E7"/>
    <w:rsid w:val="0071502C"/>
    <w:rsid w:val="0071747C"/>
    <w:rsid w:val="00720E76"/>
    <w:rsid w:val="00730128"/>
    <w:rsid w:val="00731ED1"/>
    <w:rsid w:val="00732CDA"/>
    <w:rsid w:val="007367A7"/>
    <w:rsid w:val="007438BF"/>
    <w:rsid w:val="00745B52"/>
    <w:rsid w:val="00753EC1"/>
    <w:rsid w:val="00764730"/>
    <w:rsid w:val="007650A5"/>
    <w:rsid w:val="007707F3"/>
    <w:rsid w:val="0077427A"/>
    <w:rsid w:val="007770E9"/>
    <w:rsid w:val="00781764"/>
    <w:rsid w:val="00782813"/>
    <w:rsid w:val="00787D2E"/>
    <w:rsid w:val="00794EAF"/>
    <w:rsid w:val="007953D5"/>
    <w:rsid w:val="007A25F4"/>
    <w:rsid w:val="007A4F37"/>
    <w:rsid w:val="007B364D"/>
    <w:rsid w:val="007B67BC"/>
    <w:rsid w:val="007D10E2"/>
    <w:rsid w:val="007D18C9"/>
    <w:rsid w:val="007D4FD7"/>
    <w:rsid w:val="007D75C4"/>
    <w:rsid w:val="007D77E7"/>
    <w:rsid w:val="007F3CB4"/>
    <w:rsid w:val="007F4F17"/>
    <w:rsid w:val="0080187B"/>
    <w:rsid w:val="00805D73"/>
    <w:rsid w:val="00807BEF"/>
    <w:rsid w:val="00814829"/>
    <w:rsid w:val="008151CD"/>
    <w:rsid w:val="008154E1"/>
    <w:rsid w:val="00821769"/>
    <w:rsid w:val="008370C1"/>
    <w:rsid w:val="00841217"/>
    <w:rsid w:val="00843297"/>
    <w:rsid w:val="008508EE"/>
    <w:rsid w:val="00856D45"/>
    <w:rsid w:val="00861172"/>
    <w:rsid w:val="00874092"/>
    <w:rsid w:val="00875AAC"/>
    <w:rsid w:val="0087731A"/>
    <w:rsid w:val="00880615"/>
    <w:rsid w:val="00880B5E"/>
    <w:rsid w:val="008856F3"/>
    <w:rsid w:val="0089110F"/>
    <w:rsid w:val="00897736"/>
    <w:rsid w:val="008B35C4"/>
    <w:rsid w:val="008B5218"/>
    <w:rsid w:val="008C0201"/>
    <w:rsid w:val="008C04BC"/>
    <w:rsid w:val="008E054E"/>
    <w:rsid w:val="008E558D"/>
    <w:rsid w:val="008F7609"/>
    <w:rsid w:val="008F7C35"/>
    <w:rsid w:val="00901FAB"/>
    <w:rsid w:val="009042A1"/>
    <w:rsid w:val="00905A4C"/>
    <w:rsid w:val="00924089"/>
    <w:rsid w:val="00925EEB"/>
    <w:rsid w:val="009310F0"/>
    <w:rsid w:val="009330E3"/>
    <w:rsid w:val="00934FBD"/>
    <w:rsid w:val="00945E91"/>
    <w:rsid w:val="00951079"/>
    <w:rsid w:val="0095490B"/>
    <w:rsid w:val="00962DCF"/>
    <w:rsid w:val="00965DF8"/>
    <w:rsid w:val="00970125"/>
    <w:rsid w:val="00975E19"/>
    <w:rsid w:val="00981669"/>
    <w:rsid w:val="00982AE4"/>
    <w:rsid w:val="009A4532"/>
    <w:rsid w:val="009B1C66"/>
    <w:rsid w:val="009C787C"/>
    <w:rsid w:val="009D042B"/>
    <w:rsid w:val="009D2084"/>
    <w:rsid w:val="009E0A4F"/>
    <w:rsid w:val="009F2931"/>
    <w:rsid w:val="009F5B41"/>
    <w:rsid w:val="009F7F9C"/>
    <w:rsid w:val="00A04041"/>
    <w:rsid w:val="00A11A72"/>
    <w:rsid w:val="00A14599"/>
    <w:rsid w:val="00A15F9A"/>
    <w:rsid w:val="00A23FD6"/>
    <w:rsid w:val="00A32569"/>
    <w:rsid w:val="00A3450C"/>
    <w:rsid w:val="00A41A36"/>
    <w:rsid w:val="00A423F5"/>
    <w:rsid w:val="00A45F82"/>
    <w:rsid w:val="00A5613F"/>
    <w:rsid w:val="00A579DE"/>
    <w:rsid w:val="00A651C7"/>
    <w:rsid w:val="00A81F36"/>
    <w:rsid w:val="00A84313"/>
    <w:rsid w:val="00A84CB6"/>
    <w:rsid w:val="00A878BC"/>
    <w:rsid w:val="00A926B5"/>
    <w:rsid w:val="00A9567F"/>
    <w:rsid w:val="00A963B7"/>
    <w:rsid w:val="00AC1848"/>
    <w:rsid w:val="00AD1279"/>
    <w:rsid w:val="00AE51CD"/>
    <w:rsid w:val="00AF5971"/>
    <w:rsid w:val="00B03308"/>
    <w:rsid w:val="00B12AA4"/>
    <w:rsid w:val="00B226BF"/>
    <w:rsid w:val="00B23271"/>
    <w:rsid w:val="00B33672"/>
    <w:rsid w:val="00B3376E"/>
    <w:rsid w:val="00B5569C"/>
    <w:rsid w:val="00B56094"/>
    <w:rsid w:val="00B70398"/>
    <w:rsid w:val="00B87F13"/>
    <w:rsid w:val="00BA4C12"/>
    <w:rsid w:val="00BA5E19"/>
    <w:rsid w:val="00BB69C4"/>
    <w:rsid w:val="00BC6D5A"/>
    <w:rsid w:val="00BE323B"/>
    <w:rsid w:val="00BE61EC"/>
    <w:rsid w:val="00BF38DA"/>
    <w:rsid w:val="00BF4B42"/>
    <w:rsid w:val="00C014F1"/>
    <w:rsid w:val="00C02B3B"/>
    <w:rsid w:val="00C036DB"/>
    <w:rsid w:val="00C04598"/>
    <w:rsid w:val="00C1251D"/>
    <w:rsid w:val="00C159B2"/>
    <w:rsid w:val="00C25214"/>
    <w:rsid w:val="00C253FF"/>
    <w:rsid w:val="00C300E4"/>
    <w:rsid w:val="00C30481"/>
    <w:rsid w:val="00C329C1"/>
    <w:rsid w:val="00C419C9"/>
    <w:rsid w:val="00C45A19"/>
    <w:rsid w:val="00C53628"/>
    <w:rsid w:val="00C56313"/>
    <w:rsid w:val="00C62112"/>
    <w:rsid w:val="00C62120"/>
    <w:rsid w:val="00C745C3"/>
    <w:rsid w:val="00C749B5"/>
    <w:rsid w:val="00C758C3"/>
    <w:rsid w:val="00C75D9F"/>
    <w:rsid w:val="00C95B0D"/>
    <w:rsid w:val="00CA0170"/>
    <w:rsid w:val="00CB3152"/>
    <w:rsid w:val="00CD067E"/>
    <w:rsid w:val="00CD13B8"/>
    <w:rsid w:val="00CD589C"/>
    <w:rsid w:val="00CE76B2"/>
    <w:rsid w:val="00CF2838"/>
    <w:rsid w:val="00CF4BAA"/>
    <w:rsid w:val="00CF6BD4"/>
    <w:rsid w:val="00D075A1"/>
    <w:rsid w:val="00D107B7"/>
    <w:rsid w:val="00D27F53"/>
    <w:rsid w:val="00D30C27"/>
    <w:rsid w:val="00D34548"/>
    <w:rsid w:val="00D43877"/>
    <w:rsid w:val="00D54FFE"/>
    <w:rsid w:val="00D55891"/>
    <w:rsid w:val="00D61A42"/>
    <w:rsid w:val="00D645B0"/>
    <w:rsid w:val="00D67170"/>
    <w:rsid w:val="00D74E0F"/>
    <w:rsid w:val="00D814A7"/>
    <w:rsid w:val="00D82779"/>
    <w:rsid w:val="00D868C9"/>
    <w:rsid w:val="00D91513"/>
    <w:rsid w:val="00D93B81"/>
    <w:rsid w:val="00DA7056"/>
    <w:rsid w:val="00DB1E9C"/>
    <w:rsid w:val="00DB3025"/>
    <w:rsid w:val="00DB359C"/>
    <w:rsid w:val="00DB4796"/>
    <w:rsid w:val="00DC30FE"/>
    <w:rsid w:val="00DC65C6"/>
    <w:rsid w:val="00DD0574"/>
    <w:rsid w:val="00DD2B90"/>
    <w:rsid w:val="00DD43CD"/>
    <w:rsid w:val="00DE5DAE"/>
    <w:rsid w:val="00DF4BC0"/>
    <w:rsid w:val="00DF6208"/>
    <w:rsid w:val="00DF7F4B"/>
    <w:rsid w:val="00E12053"/>
    <w:rsid w:val="00E17330"/>
    <w:rsid w:val="00E22FA4"/>
    <w:rsid w:val="00E26410"/>
    <w:rsid w:val="00E33322"/>
    <w:rsid w:val="00E35087"/>
    <w:rsid w:val="00E35FEE"/>
    <w:rsid w:val="00E46EDB"/>
    <w:rsid w:val="00E512AA"/>
    <w:rsid w:val="00E538CC"/>
    <w:rsid w:val="00E606D2"/>
    <w:rsid w:val="00E70347"/>
    <w:rsid w:val="00E70946"/>
    <w:rsid w:val="00E72D86"/>
    <w:rsid w:val="00E820C6"/>
    <w:rsid w:val="00E83F56"/>
    <w:rsid w:val="00E87B7F"/>
    <w:rsid w:val="00E9031D"/>
    <w:rsid w:val="00E91F8A"/>
    <w:rsid w:val="00E97197"/>
    <w:rsid w:val="00EA6C58"/>
    <w:rsid w:val="00EA76E1"/>
    <w:rsid w:val="00EB404C"/>
    <w:rsid w:val="00EC11B9"/>
    <w:rsid w:val="00EC149B"/>
    <w:rsid w:val="00ED3A65"/>
    <w:rsid w:val="00ED3F1F"/>
    <w:rsid w:val="00ED48CD"/>
    <w:rsid w:val="00ED704C"/>
    <w:rsid w:val="00EF0E21"/>
    <w:rsid w:val="00EF7206"/>
    <w:rsid w:val="00F066F7"/>
    <w:rsid w:val="00F12618"/>
    <w:rsid w:val="00F14AB8"/>
    <w:rsid w:val="00F23689"/>
    <w:rsid w:val="00F23AE9"/>
    <w:rsid w:val="00F23B5C"/>
    <w:rsid w:val="00F23FF0"/>
    <w:rsid w:val="00F24EF9"/>
    <w:rsid w:val="00F25A1E"/>
    <w:rsid w:val="00F25FC3"/>
    <w:rsid w:val="00F31E55"/>
    <w:rsid w:val="00F351AD"/>
    <w:rsid w:val="00F4052F"/>
    <w:rsid w:val="00F422B3"/>
    <w:rsid w:val="00F440C2"/>
    <w:rsid w:val="00F451DD"/>
    <w:rsid w:val="00F5077E"/>
    <w:rsid w:val="00F55347"/>
    <w:rsid w:val="00F60438"/>
    <w:rsid w:val="00F61FA2"/>
    <w:rsid w:val="00F6626C"/>
    <w:rsid w:val="00F82608"/>
    <w:rsid w:val="00F907C2"/>
    <w:rsid w:val="00F922C2"/>
    <w:rsid w:val="00F93785"/>
    <w:rsid w:val="00FB47C1"/>
    <w:rsid w:val="00FB69B7"/>
    <w:rsid w:val="00FC0275"/>
    <w:rsid w:val="00FD3029"/>
    <w:rsid w:val="00FD6E05"/>
    <w:rsid w:val="00FE2BFB"/>
    <w:rsid w:val="00FE5F8E"/>
    <w:rsid w:val="00FE72A6"/>
    <w:rsid w:val="00FE74BF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896738"/>
  <w15:docId w15:val="{F91C2AA8-B0ED-4760-9B96-139F6826A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3B62"/>
    <w:pPr>
      <w:widowControl w:val="0"/>
      <w:jc w:val="both"/>
    </w:pPr>
    <w:rPr>
      <w:rFonts w:ascii="ＭＳ 明朝" w:hAnsi="ＭＳ 明朝" w:cs="ＭＳ Ｐ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423F5"/>
    <w:rPr>
      <w:rFonts w:ascii="Arial" w:eastAsia="ＭＳ ゴシック" w:hAnsi="Arial" w:cs="Times New Roman"/>
      <w:sz w:val="18"/>
      <w:szCs w:val="18"/>
    </w:rPr>
  </w:style>
  <w:style w:type="paragraph" w:styleId="a4">
    <w:name w:val="footer"/>
    <w:basedOn w:val="a"/>
    <w:link w:val="a5"/>
    <w:uiPriority w:val="99"/>
    <w:rsid w:val="002C34F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C34F7"/>
  </w:style>
  <w:style w:type="paragraph" w:styleId="a7">
    <w:name w:val="header"/>
    <w:basedOn w:val="a"/>
    <w:rsid w:val="002C34F7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5611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4">
    <w:name w:val="p24"/>
    <w:rsid w:val="00A04041"/>
    <w:rPr>
      <w:rFonts w:cs="Times New Roman"/>
    </w:rPr>
  </w:style>
  <w:style w:type="paragraph" w:styleId="a9">
    <w:name w:val="Note Heading"/>
    <w:basedOn w:val="a"/>
    <w:next w:val="a"/>
    <w:link w:val="aa"/>
    <w:uiPriority w:val="99"/>
    <w:rsid w:val="00A04041"/>
    <w:pPr>
      <w:jc w:val="center"/>
    </w:pPr>
    <w:rPr>
      <w:rFonts w:ascii="Century" w:hAnsi="Century" w:cs="ＭＳ 明朝"/>
    </w:rPr>
  </w:style>
  <w:style w:type="paragraph" w:styleId="Web">
    <w:name w:val="Normal (Web)"/>
    <w:basedOn w:val="a"/>
    <w:rsid w:val="00A040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character" w:customStyle="1" w:styleId="aa">
    <w:name w:val="記 (文字)"/>
    <w:link w:val="a9"/>
    <w:uiPriority w:val="99"/>
    <w:rsid w:val="00DD0574"/>
    <w:rPr>
      <w:rFonts w:cs="ＭＳ 明朝"/>
      <w:kern w:val="2"/>
      <w:sz w:val="22"/>
      <w:szCs w:val="22"/>
    </w:rPr>
  </w:style>
  <w:style w:type="character" w:customStyle="1" w:styleId="a5">
    <w:name w:val="フッター (文字)"/>
    <w:basedOn w:val="a0"/>
    <w:link w:val="a4"/>
    <w:uiPriority w:val="99"/>
    <w:rsid w:val="001B1007"/>
    <w:rPr>
      <w:rFonts w:ascii="ＭＳ 明朝" w:hAnsi="ＭＳ 明朝" w:cs="ＭＳ Ｐゴシック"/>
      <w:kern w:val="2"/>
      <w:sz w:val="22"/>
      <w:szCs w:val="22"/>
    </w:rPr>
  </w:style>
  <w:style w:type="paragraph" w:styleId="ab">
    <w:name w:val="List Paragraph"/>
    <w:basedOn w:val="a"/>
    <w:uiPriority w:val="34"/>
    <w:qFormat/>
    <w:rsid w:val="00292003"/>
    <w:pPr>
      <w:ind w:leftChars="400" w:left="840"/>
    </w:pPr>
  </w:style>
  <w:style w:type="paragraph" w:styleId="ac">
    <w:name w:val="Closing"/>
    <w:basedOn w:val="a"/>
    <w:link w:val="ad"/>
    <w:rsid w:val="007A4F37"/>
    <w:pPr>
      <w:jc w:val="right"/>
    </w:pPr>
    <w:rPr>
      <w:rFonts w:asciiTheme="minorEastAsia" w:eastAsiaTheme="minorEastAsia" w:hAnsiTheme="minorEastAsia" w:cs="Times New Roman"/>
      <w:kern w:val="0"/>
    </w:rPr>
  </w:style>
  <w:style w:type="character" w:customStyle="1" w:styleId="ad">
    <w:name w:val="結語 (文字)"/>
    <w:basedOn w:val="a0"/>
    <w:link w:val="ac"/>
    <w:rsid w:val="007A4F37"/>
    <w:rPr>
      <w:rFonts w:asciiTheme="minorEastAsia" w:eastAsiaTheme="minorEastAsia" w:hAnsiTheme="minorEastAsia"/>
      <w:sz w:val="22"/>
      <w:szCs w:val="22"/>
    </w:rPr>
  </w:style>
  <w:style w:type="character" w:styleId="ae">
    <w:name w:val="Hyperlink"/>
    <w:basedOn w:val="a0"/>
    <w:rsid w:val="0087731A"/>
    <w:rPr>
      <w:color w:val="0000FF" w:themeColor="hyperlink"/>
      <w:u w:val="single"/>
    </w:rPr>
  </w:style>
  <w:style w:type="paragraph" w:styleId="af">
    <w:name w:val="Title"/>
    <w:basedOn w:val="a"/>
    <w:next w:val="a"/>
    <w:link w:val="af0"/>
    <w:qFormat/>
    <w:rsid w:val="000413F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rsid w:val="000413FA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f1">
    <w:name w:val="Date"/>
    <w:basedOn w:val="a"/>
    <w:next w:val="a"/>
    <w:link w:val="af2"/>
    <w:rsid w:val="00ED3A65"/>
  </w:style>
  <w:style w:type="character" w:customStyle="1" w:styleId="af2">
    <w:name w:val="日付 (文字)"/>
    <w:basedOn w:val="a0"/>
    <w:link w:val="af1"/>
    <w:rsid w:val="00ED3A65"/>
    <w:rPr>
      <w:rFonts w:ascii="ＭＳ 明朝" w:hAnsi="ＭＳ 明朝" w:cs="ＭＳ Ｐ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2FDDC-EF92-43E9-BDD4-165C02E0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64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京丹後市告示第　　号</vt:lpstr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-arata</dc:creator>
  <cp:lastModifiedBy>板倉 俊明</cp:lastModifiedBy>
  <cp:revision>39</cp:revision>
  <cp:lastPrinted>2017-05-19T02:52:00Z</cp:lastPrinted>
  <dcterms:created xsi:type="dcterms:W3CDTF">2017-05-18T05:50:00Z</dcterms:created>
  <dcterms:modified xsi:type="dcterms:W3CDTF">2022-06-14T23:24:00Z</dcterms:modified>
</cp:coreProperties>
</file>